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862B8" w14:textId="26C27FB7" w:rsidR="00622505" w:rsidRPr="00865A25" w:rsidRDefault="00622505" w:rsidP="00CA7D77">
      <w:pPr>
        <w:ind w:left="709" w:firstLine="0"/>
        <w:jc w:val="center"/>
        <w:rPr>
          <w:rFonts w:cs="Times New Roman"/>
          <w:b/>
          <w:bCs/>
          <w:szCs w:val="28"/>
        </w:rPr>
      </w:pPr>
      <w:r w:rsidRPr="00865A25">
        <w:rPr>
          <w:rFonts w:cs="Times New Roman"/>
          <w:b/>
          <w:bCs/>
          <w:szCs w:val="28"/>
        </w:rPr>
        <w:t>Инициативный проект</w:t>
      </w:r>
    </w:p>
    <w:p w14:paraId="0EAA63C7" w14:textId="77777777" w:rsidR="00F61693" w:rsidRPr="00865A25" w:rsidRDefault="00F61693" w:rsidP="00CA7D77">
      <w:pPr>
        <w:ind w:left="709" w:firstLine="0"/>
        <w:jc w:val="center"/>
        <w:rPr>
          <w:rFonts w:cs="Times New Roman"/>
          <w:szCs w:val="28"/>
        </w:rPr>
      </w:pPr>
    </w:p>
    <w:p w14:paraId="2BA79AAE" w14:textId="14BF811C" w:rsidR="00412E70" w:rsidRPr="00865A25" w:rsidRDefault="00412E70" w:rsidP="00412E70">
      <w:pPr>
        <w:jc w:val="center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«</w:t>
      </w:r>
      <w:r w:rsidR="0036588B">
        <w:rPr>
          <w:rFonts w:cs="Times New Roman"/>
          <w:szCs w:val="28"/>
        </w:rPr>
        <w:t>Благоустройство детской игровой</w:t>
      </w:r>
      <w:r w:rsidRPr="00865A25">
        <w:rPr>
          <w:rFonts w:cs="Times New Roman"/>
          <w:szCs w:val="28"/>
        </w:rPr>
        <w:t xml:space="preserve"> </w:t>
      </w:r>
      <w:r w:rsidR="0036588B">
        <w:rPr>
          <w:rFonts w:cs="Times New Roman"/>
          <w:szCs w:val="28"/>
        </w:rPr>
        <w:t xml:space="preserve">площадки </w:t>
      </w:r>
      <w:r w:rsidRPr="00865A25">
        <w:rPr>
          <w:rFonts w:cs="Times New Roman"/>
          <w:szCs w:val="28"/>
        </w:rPr>
        <w:t xml:space="preserve">по адресу: Краснодарский край, муниципальное образование городской округ город-курорт Сочи, ул. </w:t>
      </w:r>
      <w:r w:rsidR="0036588B">
        <w:rPr>
          <w:rFonts w:cs="Times New Roman"/>
          <w:szCs w:val="28"/>
        </w:rPr>
        <w:t>Герцена</w:t>
      </w:r>
      <w:r w:rsidRPr="00865A25">
        <w:rPr>
          <w:rFonts w:cs="Times New Roman"/>
          <w:szCs w:val="28"/>
        </w:rPr>
        <w:t>»</w:t>
      </w:r>
    </w:p>
    <w:p w14:paraId="4460E6AD" w14:textId="3EB5B4C7" w:rsidR="00622505" w:rsidRPr="00865A25" w:rsidRDefault="00622505" w:rsidP="0082367E">
      <w:pPr>
        <w:ind w:left="709" w:firstLine="0"/>
        <w:jc w:val="both"/>
        <w:rPr>
          <w:rFonts w:cs="Times New Roman"/>
          <w:szCs w:val="28"/>
        </w:rPr>
      </w:pPr>
    </w:p>
    <w:p w14:paraId="03EDA2C2" w14:textId="0786A7EC" w:rsidR="00412E70" w:rsidRPr="00865A25" w:rsidRDefault="00CD1D3B" w:rsidP="0082367E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Реализация </w:t>
      </w:r>
      <w:r w:rsidR="00412E70" w:rsidRPr="00865A25">
        <w:rPr>
          <w:rFonts w:cs="Times New Roman"/>
          <w:szCs w:val="28"/>
        </w:rPr>
        <w:t>инициативного проекта планируется в рамках муниципальной программы «Благоустройство территории города Сочи».</w:t>
      </w:r>
    </w:p>
    <w:p w14:paraId="5B9BAAB0" w14:textId="7DF010FA" w:rsidR="00CD1D3B" w:rsidRPr="00865A25" w:rsidRDefault="00CD1D3B" w:rsidP="0082367E">
      <w:pPr>
        <w:ind w:left="709" w:firstLine="0"/>
        <w:jc w:val="both"/>
        <w:rPr>
          <w:rFonts w:cs="Times New Roman"/>
          <w:szCs w:val="28"/>
        </w:rPr>
      </w:pPr>
    </w:p>
    <w:p w14:paraId="7DC84E5D" w14:textId="77777777" w:rsidR="00CD1D3B" w:rsidRPr="00865A25" w:rsidRDefault="00CD1D3B" w:rsidP="0082367E">
      <w:pPr>
        <w:ind w:left="709" w:firstLine="0"/>
        <w:jc w:val="both"/>
        <w:rPr>
          <w:rFonts w:cs="Times New Roman"/>
          <w:szCs w:val="28"/>
        </w:rPr>
      </w:pPr>
    </w:p>
    <w:p w14:paraId="1BDC3807" w14:textId="58857D97" w:rsidR="00622505" w:rsidRPr="00865A25" w:rsidRDefault="00F61693" w:rsidP="009E2CB9">
      <w:pPr>
        <w:ind w:left="709" w:firstLine="0"/>
        <w:jc w:val="center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Описание проблемы</w:t>
      </w:r>
    </w:p>
    <w:p w14:paraId="142FE5F2" w14:textId="77777777" w:rsidR="008E58A5" w:rsidRPr="00865A25" w:rsidRDefault="008E58A5" w:rsidP="009E2CB9">
      <w:pPr>
        <w:ind w:left="709" w:firstLine="0"/>
        <w:jc w:val="both"/>
        <w:rPr>
          <w:rFonts w:cs="Times New Roman"/>
          <w:szCs w:val="28"/>
        </w:rPr>
      </w:pPr>
    </w:p>
    <w:p w14:paraId="619E4991" w14:textId="726ACFDC" w:rsidR="00110E2A" w:rsidRPr="00865A25" w:rsidRDefault="00327D9F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 </w:t>
      </w:r>
      <w:r w:rsidR="009E2CB9" w:rsidRPr="00865A25">
        <w:rPr>
          <w:rFonts w:cs="Times New Roman"/>
          <w:szCs w:val="28"/>
        </w:rPr>
        <w:t xml:space="preserve">      </w:t>
      </w:r>
      <w:r w:rsidR="00C06CD5" w:rsidRPr="00C06CD5">
        <w:rPr>
          <w:rFonts w:cs="Times New Roman"/>
          <w:szCs w:val="28"/>
        </w:rPr>
        <w:t xml:space="preserve">Улица Герцена - улица в Адлерском внутригородском </w:t>
      </w:r>
      <w:proofErr w:type="gramStart"/>
      <w:r w:rsidR="00C06CD5" w:rsidRPr="00C06CD5">
        <w:rPr>
          <w:rFonts w:cs="Times New Roman"/>
          <w:szCs w:val="28"/>
        </w:rPr>
        <w:t>районе  муниципального</w:t>
      </w:r>
      <w:proofErr w:type="gramEnd"/>
      <w:r w:rsidR="00C06CD5" w:rsidRPr="00C06CD5">
        <w:rPr>
          <w:rFonts w:cs="Times New Roman"/>
          <w:szCs w:val="28"/>
        </w:rPr>
        <w:t xml:space="preserve"> образования город-курорт Сочи Краснодарского края. Входит в состав микрорайона Голубые Дали. По статистическим данным, на 1 января 2024 года в микрорайоне числе</w:t>
      </w:r>
      <w:r w:rsidR="006B1343">
        <w:rPr>
          <w:rFonts w:cs="Times New Roman"/>
          <w:szCs w:val="28"/>
        </w:rPr>
        <w:t>нность населения составляет 1975</w:t>
      </w:r>
      <w:r w:rsidR="00C06CD5" w:rsidRPr="00C06CD5">
        <w:rPr>
          <w:rFonts w:cs="Times New Roman"/>
          <w:szCs w:val="28"/>
        </w:rPr>
        <w:t>7 жителей.</w:t>
      </w:r>
    </w:p>
    <w:p w14:paraId="7D558C95" w14:textId="6C93935A" w:rsidR="008E58A5" w:rsidRPr="00865A25" w:rsidRDefault="00110E2A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 </w:t>
      </w:r>
      <w:r w:rsidR="009E2CB9" w:rsidRPr="00865A25">
        <w:rPr>
          <w:rFonts w:cs="Times New Roman"/>
          <w:szCs w:val="28"/>
        </w:rPr>
        <w:t xml:space="preserve">     </w:t>
      </w:r>
      <w:r w:rsidR="008E58A5" w:rsidRPr="00865A25">
        <w:rPr>
          <w:rFonts w:cs="Times New Roman"/>
          <w:szCs w:val="28"/>
        </w:rPr>
        <w:t xml:space="preserve">В настоящее время </w:t>
      </w:r>
      <w:r w:rsidR="00327D9F" w:rsidRPr="00865A25">
        <w:rPr>
          <w:rFonts w:cs="Times New Roman"/>
          <w:szCs w:val="28"/>
        </w:rPr>
        <w:t xml:space="preserve">на улице </w:t>
      </w:r>
      <w:r w:rsidR="0036588B">
        <w:rPr>
          <w:rFonts w:cs="Times New Roman"/>
          <w:szCs w:val="28"/>
        </w:rPr>
        <w:t>Герцена</w:t>
      </w:r>
      <w:r w:rsidR="008E58A5" w:rsidRPr="00865A25">
        <w:rPr>
          <w:rFonts w:cs="Times New Roman"/>
          <w:szCs w:val="28"/>
        </w:rPr>
        <w:t xml:space="preserve"> имеется спортивная площадка, которую необходимо улучшить. </w:t>
      </w:r>
      <w:r w:rsidR="0036588B">
        <w:rPr>
          <w:rFonts w:cs="Times New Roman"/>
          <w:szCs w:val="28"/>
        </w:rPr>
        <w:t>Детская</w:t>
      </w:r>
      <w:r w:rsidR="008E58A5" w:rsidRPr="00865A25">
        <w:rPr>
          <w:rFonts w:cs="Times New Roman"/>
          <w:szCs w:val="28"/>
        </w:rPr>
        <w:t xml:space="preserve"> площадка </w:t>
      </w:r>
      <w:r w:rsidR="00090E50" w:rsidRPr="00865A25">
        <w:rPr>
          <w:rFonts w:cs="Times New Roman"/>
          <w:szCs w:val="28"/>
        </w:rPr>
        <w:t>представляет</w:t>
      </w:r>
      <w:r w:rsidR="008E58A5" w:rsidRPr="00865A25">
        <w:rPr>
          <w:rFonts w:cs="Times New Roman"/>
          <w:szCs w:val="28"/>
        </w:rPr>
        <w:t xml:space="preserve"> собой</w:t>
      </w:r>
      <w:r w:rsidR="0036588B">
        <w:rPr>
          <w:rFonts w:cs="Times New Roman"/>
          <w:szCs w:val="28"/>
        </w:rPr>
        <w:t xml:space="preserve"> </w:t>
      </w:r>
      <w:r w:rsidR="00090E50" w:rsidRPr="00865A25">
        <w:rPr>
          <w:rFonts w:cs="Times New Roman"/>
          <w:szCs w:val="28"/>
        </w:rPr>
        <w:t>огороженную</w:t>
      </w:r>
      <w:r w:rsidR="008E58A5" w:rsidRPr="00865A25">
        <w:rPr>
          <w:rFonts w:cs="Times New Roman"/>
          <w:szCs w:val="28"/>
        </w:rPr>
        <w:t xml:space="preserve"> территори</w:t>
      </w:r>
      <w:r w:rsidR="00327D9F" w:rsidRPr="00865A25">
        <w:rPr>
          <w:rFonts w:cs="Times New Roman"/>
          <w:szCs w:val="28"/>
        </w:rPr>
        <w:t>ю</w:t>
      </w:r>
      <w:r w:rsidR="0036588B">
        <w:rPr>
          <w:rFonts w:cs="Times New Roman"/>
          <w:szCs w:val="28"/>
        </w:rPr>
        <w:t xml:space="preserve"> со старыми игровыми элементами</w:t>
      </w:r>
      <w:r w:rsidR="00327D9F" w:rsidRPr="00865A25">
        <w:rPr>
          <w:rFonts w:cs="Times New Roman"/>
          <w:szCs w:val="28"/>
        </w:rPr>
        <w:t>.</w:t>
      </w:r>
    </w:p>
    <w:p w14:paraId="38F6D54A" w14:textId="77777777" w:rsidR="008E58A5" w:rsidRPr="00865A25" w:rsidRDefault="008E58A5" w:rsidP="009E2CB9">
      <w:pPr>
        <w:ind w:left="709" w:firstLine="0"/>
        <w:jc w:val="both"/>
        <w:rPr>
          <w:rFonts w:cs="Times New Roman"/>
          <w:szCs w:val="28"/>
        </w:rPr>
      </w:pPr>
    </w:p>
    <w:p w14:paraId="5CF9C0E0" w14:textId="4507F9B0" w:rsidR="008E58A5" w:rsidRPr="00865A25" w:rsidRDefault="00327D9F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 </w:t>
      </w:r>
    </w:p>
    <w:p w14:paraId="5CBAA78B" w14:textId="172C8935" w:rsidR="00327D9F" w:rsidRDefault="0036588B" w:rsidP="009E2CB9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960215B" wp14:editId="4412ED98">
            <wp:extent cx="4354019" cy="2449002"/>
            <wp:effectExtent l="0" t="0" r="889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678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7C3D" w14:textId="7E483630" w:rsidR="0036588B" w:rsidRDefault="0036588B" w:rsidP="009E2CB9">
      <w:pPr>
        <w:ind w:left="709" w:firstLine="0"/>
        <w:jc w:val="both"/>
        <w:rPr>
          <w:rFonts w:cs="Times New Roman"/>
          <w:szCs w:val="28"/>
        </w:rPr>
      </w:pPr>
    </w:p>
    <w:p w14:paraId="3353BE1C" w14:textId="74ECD165" w:rsidR="0036588B" w:rsidRPr="00865A25" w:rsidRDefault="0036588B" w:rsidP="009E2CB9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29FD9D" wp14:editId="0B75F14C">
            <wp:extent cx="4353560" cy="22580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88" cy="22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A53" w14:textId="798B4E8D" w:rsidR="00327D9F" w:rsidRPr="00865A25" w:rsidRDefault="00327D9F" w:rsidP="009E2CB9">
      <w:pPr>
        <w:ind w:left="709" w:firstLine="0"/>
        <w:jc w:val="both"/>
        <w:rPr>
          <w:rFonts w:cs="Times New Roman"/>
          <w:szCs w:val="28"/>
        </w:rPr>
      </w:pPr>
    </w:p>
    <w:p w14:paraId="46D2BBDC" w14:textId="1965D4C0" w:rsidR="00543AEA" w:rsidRPr="00865A25" w:rsidRDefault="0036588B" w:rsidP="009E2CB9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29F926D" wp14:editId="58A74835">
            <wp:extent cx="4420787" cy="248655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735" cy="249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EBD0" w14:textId="1E99A2CD" w:rsidR="008E58A5" w:rsidRDefault="008E58A5" w:rsidP="009E2CB9">
      <w:pPr>
        <w:ind w:left="709" w:firstLine="0"/>
        <w:jc w:val="both"/>
        <w:rPr>
          <w:noProof/>
          <w:lang w:eastAsia="ru-RU"/>
        </w:rPr>
      </w:pPr>
    </w:p>
    <w:p w14:paraId="07074CEC" w14:textId="7836310E" w:rsidR="0036588B" w:rsidRPr="00865A25" w:rsidRDefault="0036588B" w:rsidP="009E2CB9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04CCBD" wp14:editId="14379D92">
            <wp:extent cx="4571758" cy="2571474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35" cy="26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0458" w14:textId="77777777" w:rsidR="00654D86" w:rsidRDefault="008E58A5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 </w:t>
      </w:r>
      <w:r w:rsidR="009E2CB9" w:rsidRPr="00865A25">
        <w:rPr>
          <w:rFonts w:cs="Times New Roman"/>
          <w:szCs w:val="28"/>
        </w:rPr>
        <w:t xml:space="preserve">     </w:t>
      </w:r>
    </w:p>
    <w:p w14:paraId="71A32511" w14:textId="77777777" w:rsidR="00654D86" w:rsidRDefault="00654D86" w:rsidP="009E2CB9">
      <w:pPr>
        <w:ind w:left="709" w:firstLine="0"/>
        <w:jc w:val="both"/>
        <w:rPr>
          <w:rFonts w:cs="Times New Roman"/>
          <w:szCs w:val="28"/>
        </w:rPr>
      </w:pPr>
    </w:p>
    <w:p w14:paraId="170EA185" w14:textId="3EDFD830" w:rsidR="00654D86" w:rsidRDefault="00654D86" w:rsidP="009E2CB9">
      <w:pPr>
        <w:ind w:left="709" w:firstLine="0"/>
        <w:jc w:val="both"/>
        <w:rPr>
          <w:rFonts w:cs="Times New Roman"/>
          <w:szCs w:val="28"/>
        </w:rPr>
      </w:pPr>
    </w:p>
    <w:p w14:paraId="727804E9" w14:textId="77777777" w:rsidR="00654D86" w:rsidRDefault="00654D86" w:rsidP="00654D86">
      <w:pPr>
        <w:ind w:left="709"/>
        <w:jc w:val="both"/>
        <w:rPr>
          <w:rFonts w:ascii="Liberation Serif" w:hAnsi="Liberation Serif" w:cs="Courier New"/>
        </w:rPr>
      </w:pPr>
      <w:r w:rsidRPr="00654D86">
        <w:rPr>
          <w:rFonts w:ascii="Liberation Serif" w:hAnsi="Liberation Serif" w:cs="Courier New"/>
        </w:rPr>
        <w:t>Детская досуговая площадка</w:t>
      </w:r>
      <w:r>
        <w:rPr>
          <w:rFonts w:ascii="Liberation Serif" w:hAnsi="Liberation Serif" w:cs="Courier New"/>
        </w:rPr>
        <w:t xml:space="preserve"> - </w:t>
      </w:r>
      <w:r w:rsidRPr="00865A25">
        <w:rPr>
          <w:rFonts w:cs="Times New Roman"/>
          <w:szCs w:val="28"/>
        </w:rPr>
        <w:t xml:space="preserve">одна из эффективных и востребованных форм организации свободного времени </w:t>
      </w:r>
      <w:r>
        <w:rPr>
          <w:rFonts w:cs="Times New Roman"/>
          <w:szCs w:val="28"/>
        </w:rPr>
        <w:t xml:space="preserve">и досуга детского </w:t>
      </w:r>
      <w:r w:rsidRPr="00865A25">
        <w:rPr>
          <w:rFonts w:cs="Times New Roman"/>
          <w:szCs w:val="28"/>
        </w:rPr>
        <w:t>населения</w:t>
      </w:r>
      <w:r>
        <w:rPr>
          <w:rFonts w:cs="Times New Roman"/>
          <w:szCs w:val="28"/>
        </w:rPr>
        <w:t xml:space="preserve">. </w:t>
      </w:r>
      <w:r w:rsidRPr="00654D86">
        <w:rPr>
          <w:rFonts w:ascii="Liberation Serif" w:hAnsi="Liberation Serif" w:cs="Courier New"/>
        </w:rPr>
        <w:t>На площадке собирается много детей разного возраста. Ребенок учится общаться и взаимодействовать с ними</w:t>
      </w:r>
      <w:r>
        <w:rPr>
          <w:rFonts w:ascii="Liberation Serif" w:hAnsi="Liberation Serif" w:cs="Courier New"/>
        </w:rPr>
        <w:t>, совершать совместные действия,</w:t>
      </w:r>
      <w:r w:rsidRPr="00654D86">
        <w:rPr>
          <w:rFonts w:ascii="Liberation Serif" w:hAnsi="Liberation Serif" w:cs="Courier New"/>
        </w:rPr>
        <w:t xml:space="preserve"> развивает координацию движения, баланс тела, чувство пространства. </w:t>
      </w:r>
    </w:p>
    <w:p w14:paraId="519F1CE6" w14:textId="4EADA697" w:rsidR="00654D86" w:rsidRDefault="00654D86" w:rsidP="00654D86">
      <w:pPr>
        <w:ind w:left="709"/>
        <w:jc w:val="both"/>
        <w:rPr>
          <w:rFonts w:ascii="Liberation Serif" w:hAnsi="Liberation Serif" w:cs="Courier New"/>
        </w:rPr>
      </w:pPr>
      <w:r w:rsidRPr="00654D86">
        <w:rPr>
          <w:rFonts w:ascii="Liberation Serif" w:hAnsi="Liberation Serif" w:cs="Courier New"/>
        </w:rPr>
        <w:t xml:space="preserve">Велика роль детских площадок в развитии логического и пространственного мышления, в выстраивании ребенком </w:t>
      </w:r>
      <w:r w:rsidR="00C06CD5">
        <w:rPr>
          <w:rFonts w:ascii="Liberation Serif" w:hAnsi="Liberation Serif" w:cs="Courier New"/>
        </w:rPr>
        <w:t xml:space="preserve">                                    </w:t>
      </w:r>
      <w:r w:rsidRPr="00654D86">
        <w:rPr>
          <w:rFonts w:ascii="Liberation Serif" w:hAnsi="Liberation Serif" w:cs="Courier New"/>
        </w:rPr>
        <w:t>причинно-следственных связей. Лазая по сетке, качаясь на качелях, взбираясь по лестнице, малыш начинает понимать, каков результат тех или иных действий. Общение с другими детьми развивает его речь.</w:t>
      </w:r>
      <w:r>
        <w:rPr>
          <w:rFonts w:ascii="Liberation Serif" w:hAnsi="Liberation Serif" w:cs="Courier New"/>
        </w:rPr>
        <w:t xml:space="preserve"> </w:t>
      </w:r>
      <w:r w:rsidRPr="00654D86">
        <w:rPr>
          <w:rFonts w:ascii="Liberation Serif" w:hAnsi="Liberation Serif" w:cs="Courier New"/>
        </w:rPr>
        <w:t>Помогает познать себя, свои возможности и окружающий мир.</w:t>
      </w:r>
    </w:p>
    <w:p w14:paraId="699836B3" w14:textId="77777777" w:rsidR="00654D86" w:rsidRPr="00865A25" w:rsidRDefault="00654D86" w:rsidP="00654D86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        Для чего это нужно:</w:t>
      </w:r>
    </w:p>
    <w:p w14:paraId="609273B5" w14:textId="5D11C33E" w:rsidR="00654D86" w:rsidRDefault="00654D86" w:rsidP="00654D86">
      <w:pPr>
        <w:ind w:left="709" w:firstLine="0"/>
        <w:jc w:val="both"/>
        <w:rPr>
          <w:rFonts w:ascii="Liberation Serif" w:hAnsi="Liberation Serif" w:cs="Courier New"/>
        </w:rPr>
      </w:pPr>
      <w:r w:rsidRPr="00865A25">
        <w:rPr>
          <w:rFonts w:cs="Times New Roman"/>
          <w:szCs w:val="28"/>
        </w:rPr>
        <w:t xml:space="preserve">- для решения проблемы занятости детей свободное от учебы время. </w:t>
      </w:r>
      <w:r w:rsidRPr="00654D86">
        <w:rPr>
          <w:rFonts w:ascii="Liberation Serif" w:hAnsi="Liberation Serif" w:cs="Courier New"/>
        </w:rPr>
        <w:t>Игровая площадка способствует социализации.</w:t>
      </w:r>
    </w:p>
    <w:p w14:paraId="0D7C09E7" w14:textId="77777777" w:rsidR="00654D86" w:rsidRPr="00654D86" w:rsidRDefault="00654D86" w:rsidP="00654D86">
      <w:pPr>
        <w:ind w:left="709" w:firstLine="0"/>
        <w:jc w:val="both"/>
        <w:rPr>
          <w:rFonts w:cs="Times New Roman"/>
          <w:szCs w:val="28"/>
        </w:rPr>
      </w:pPr>
    </w:p>
    <w:p w14:paraId="26CB4DE7" w14:textId="77777777" w:rsidR="00C06CD5" w:rsidRPr="009E609A" w:rsidRDefault="009E2CB9" w:rsidP="00C06CD5">
      <w:pPr>
        <w:ind w:left="709" w:firstLine="142"/>
        <w:jc w:val="both"/>
        <w:rPr>
          <w:rFonts w:cs="Times New Roman"/>
          <w:color w:val="000000" w:themeColor="text1"/>
          <w:szCs w:val="28"/>
        </w:rPr>
      </w:pPr>
      <w:r w:rsidRPr="00654D86">
        <w:rPr>
          <w:rFonts w:cs="Times New Roman"/>
          <w:color w:val="FF0000"/>
          <w:szCs w:val="28"/>
        </w:rPr>
        <w:lastRenderedPageBreak/>
        <w:t xml:space="preserve">       </w:t>
      </w:r>
      <w:r w:rsidR="00C06CD5" w:rsidRPr="009E609A">
        <w:rPr>
          <w:rFonts w:cs="Times New Roman"/>
          <w:color w:val="000000" w:themeColor="text1"/>
          <w:szCs w:val="28"/>
        </w:rPr>
        <w:t>В результате реализации проекта будет благоустроена и оснащена детская площадка – многофункциональный комплекс оснащен</w:t>
      </w:r>
      <w:r w:rsidR="00C06CD5">
        <w:rPr>
          <w:rFonts w:cs="Times New Roman"/>
          <w:color w:val="000000" w:themeColor="text1"/>
          <w:szCs w:val="28"/>
        </w:rPr>
        <w:t xml:space="preserve"> спортивным комплексом, </w:t>
      </w:r>
      <w:r w:rsidR="00C06CD5" w:rsidRPr="009E609A">
        <w:rPr>
          <w:rFonts w:cs="Times New Roman"/>
          <w:color w:val="000000" w:themeColor="text1"/>
          <w:szCs w:val="28"/>
        </w:rPr>
        <w:t xml:space="preserve">игровым комплексом, каруселью с рулем </w:t>
      </w:r>
      <w:r w:rsidR="00C06CD5">
        <w:rPr>
          <w:rFonts w:cs="Times New Roman"/>
          <w:color w:val="000000" w:themeColor="text1"/>
          <w:szCs w:val="28"/>
        </w:rPr>
        <w:t>«</w:t>
      </w:r>
      <w:r w:rsidR="00C06CD5" w:rsidRPr="009E609A">
        <w:rPr>
          <w:rFonts w:cs="Times New Roman"/>
          <w:color w:val="000000" w:themeColor="text1"/>
          <w:szCs w:val="28"/>
        </w:rPr>
        <w:t>Сафари</w:t>
      </w:r>
      <w:r w:rsidR="00C06CD5">
        <w:rPr>
          <w:rFonts w:cs="Times New Roman"/>
          <w:color w:val="000000" w:themeColor="text1"/>
          <w:szCs w:val="28"/>
        </w:rPr>
        <w:t>»</w:t>
      </w:r>
      <w:r w:rsidR="00C06CD5" w:rsidRPr="009E609A">
        <w:rPr>
          <w:rFonts w:cs="Times New Roman"/>
          <w:color w:val="000000" w:themeColor="text1"/>
          <w:szCs w:val="28"/>
        </w:rPr>
        <w:t xml:space="preserve">, качелями балансир </w:t>
      </w:r>
      <w:r w:rsidR="00C06CD5">
        <w:rPr>
          <w:rFonts w:cs="Times New Roman"/>
          <w:color w:val="000000" w:themeColor="text1"/>
          <w:szCs w:val="28"/>
        </w:rPr>
        <w:t>«</w:t>
      </w:r>
      <w:r w:rsidR="00C06CD5" w:rsidRPr="009E609A">
        <w:rPr>
          <w:rFonts w:cs="Times New Roman"/>
          <w:color w:val="000000" w:themeColor="text1"/>
          <w:szCs w:val="28"/>
        </w:rPr>
        <w:t>Смайлик</w:t>
      </w:r>
      <w:r w:rsidR="00C06CD5">
        <w:rPr>
          <w:rFonts w:cs="Times New Roman"/>
          <w:color w:val="000000" w:themeColor="text1"/>
          <w:szCs w:val="28"/>
        </w:rPr>
        <w:t>»</w:t>
      </w:r>
      <w:r w:rsidR="00C06CD5" w:rsidRPr="009E609A">
        <w:rPr>
          <w:rFonts w:cs="Times New Roman"/>
          <w:color w:val="000000" w:themeColor="text1"/>
          <w:szCs w:val="28"/>
        </w:rPr>
        <w:t xml:space="preserve">, качелями с сиденьем </w:t>
      </w:r>
      <w:r w:rsidR="00C06CD5">
        <w:rPr>
          <w:rFonts w:cs="Times New Roman"/>
          <w:color w:val="000000" w:themeColor="text1"/>
          <w:szCs w:val="28"/>
        </w:rPr>
        <w:t>«</w:t>
      </w:r>
      <w:r w:rsidR="00C06CD5" w:rsidRPr="009E609A">
        <w:rPr>
          <w:rFonts w:cs="Times New Roman"/>
          <w:color w:val="000000" w:themeColor="text1"/>
          <w:szCs w:val="28"/>
        </w:rPr>
        <w:t>Гнездо</w:t>
      </w:r>
      <w:r w:rsidR="00C06CD5">
        <w:rPr>
          <w:rFonts w:cs="Times New Roman"/>
          <w:color w:val="000000" w:themeColor="text1"/>
          <w:szCs w:val="28"/>
        </w:rPr>
        <w:t>»</w:t>
      </w:r>
      <w:r w:rsidR="00C06CD5" w:rsidRPr="009E609A">
        <w:rPr>
          <w:rFonts w:cs="Times New Roman"/>
          <w:color w:val="000000" w:themeColor="text1"/>
          <w:szCs w:val="28"/>
        </w:rPr>
        <w:t xml:space="preserve">, скамьями </w:t>
      </w:r>
      <w:r w:rsidR="00C06CD5">
        <w:rPr>
          <w:rFonts w:cs="Times New Roman"/>
          <w:color w:val="000000" w:themeColor="text1"/>
          <w:szCs w:val="28"/>
        </w:rPr>
        <w:t>«</w:t>
      </w:r>
      <w:r w:rsidR="00C06CD5" w:rsidRPr="009E609A">
        <w:rPr>
          <w:rFonts w:cs="Times New Roman"/>
          <w:color w:val="000000" w:themeColor="text1"/>
          <w:szCs w:val="28"/>
        </w:rPr>
        <w:t>Парк</w:t>
      </w:r>
      <w:r w:rsidR="00C06CD5">
        <w:rPr>
          <w:rFonts w:cs="Times New Roman"/>
          <w:color w:val="000000" w:themeColor="text1"/>
          <w:szCs w:val="28"/>
        </w:rPr>
        <w:t>»</w:t>
      </w:r>
      <w:r w:rsidR="00C06CD5" w:rsidRPr="009E609A">
        <w:rPr>
          <w:rFonts w:cs="Times New Roman"/>
          <w:color w:val="000000" w:themeColor="text1"/>
          <w:szCs w:val="28"/>
        </w:rPr>
        <w:t xml:space="preserve"> со спинкой.</w:t>
      </w:r>
    </w:p>
    <w:p w14:paraId="60785AF4" w14:textId="77777777" w:rsidR="00C06CD5" w:rsidRPr="009E609A" w:rsidRDefault="00C06CD5" w:rsidP="00C06CD5">
      <w:pPr>
        <w:ind w:left="709" w:firstLine="142"/>
        <w:jc w:val="both"/>
        <w:rPr>
          <w:rFonts w:cs="Times New Roman"/>
          <w:color w:val="000000" w:themeColor="text1"/>
          <w:szCs w:val="28"/>
        </w:rPr>
      </w:pPr>
      <w:r w:rsidRPr="009E609A">
        <w:rPr>
          <w:rFonts w:cs="Times New Roman"/>
          <w:color w:val="000000" w:themeColor="text1"/>
          <w:szCs w:val="28"/>
        </w:rPr>
        <w:t xml:space="preserve">      Для этого необходимо выполнить работы по обустройству резинового покрытия, ограждению детской площадки, установке уличного освещения и благоустройству прилегающей территории. </w:t>
      </w:r>
    </w:p>
    <w:p w14:paraId="7E1693E4" w14:textId="59B5996A" w:rsidR="00110E2A" w:rsidRPr="00865A25" w:rsidRDefault="009E2CB9" w:rsidP="00C06CD5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       </w:t>
      </w:r>
    </w:p>
    <w:p w14:paraId="4EC23542" w14:textId="3F921E8A" w:rsidR="00654D86" w:rsidRPr="00654D86" w:rsidRDefault="00654D86" w:rsidP="00654D86">
      <w:pPr>
        <w:ind w:left="709" w:firstLine="567"/>
        <w:jc w:val="both"/>
        <w:rPr>
          <w:rFonts w:cs="Times New Roman"/>
          <w:szCs w:val="28"/>
        </w:rPr>
      </w:pPr>
      <w:r w:rsidRPr="00654D86">
        <w:rPr>
          <w:rFonts w:cs="Times New Roman"/>
          <w:szCs w:val="28"/>
        </w:rPr>
        <w:t>Обустройство детской площадки в этом месте, планируется с целью организации досуга и гармоничного развития детей.</w:t>
      </w:r>
    </w:p>
    <w:p w14:paraId="17D9A9EA" w14:textId="5B7394D5" w:rsidR="00654D86" w:rsidRPr="00654D86" w:rsidRDefault="00654D86" w:rsidP="00654D86">
      <w:pPr>
        <w:ind w:left="709" w:firstLine="567"/>
        <w:jc w:val="both"/>
        <w:rPr>
          <w:rFonts w:cs="Times New Roman"/>
          <w:szCs w:val="28"/>
        </w:rPr>
      </w:pPr>
      <w:r w:rsidRPr="00654D86">
        <w:rPr>
          <w:rFonts w:cs="Times New Roman"/>
          <w:szCs w:val="28"/>
        </w:rPr>
        <w:t>Проект соответствует требованиям современного дизайна и отвечает всем требованием безопасности пользователя</w:t>
      </w:r>
      <w:r>
        <w:rPr>
          <w:rFonts w:cs="Times New Roman"/>
          <w:szCs w:val="28"/>
        </w:rPr>
        <w:t xml:space="preserve">. </w:t>
      </w:r>
      <w:r w:rsidRPr="00654D86">
        <w:rPr>
          <w:rFonts w:cs="Times New Roman"/>
          <w:szCs w:val="28"/>
        </w:rPr>
        <w:t xml:space="preserve">Площадка может эксплуатироваться круглогодично.   </w:t>
      </w:r>
    </w:p>
    <w:p w14:paraId="14584330" w14:textId="77777777" w:rsidR="00654D86" w:rsidRPr="00654D86" w:rsidRDefault="00654D86" w:rsidP="00654D86">
      <w:pPr>
        <w:ind w:left="709" w:firstLine="567"/>
        <w:jc w:val="both"/>
        <w:rPr>
          <w:rFonts w:cs="Times New Roman"/>
          <w:szCs w:val="28"/>
        </w:rPr>
      </w:pPr>
      <w:r w:rsidRPr="00654D86">
        <w:rPr>
          <w:rFonts w:cs="Times New Roman"/>
          <w:szCs w:val="28"/>
        </w:rPr>
        <w:t xml:space="preserve">Проект предусматривает ограждение площадки, хорошее освещение, специальное </w:t>
      </w:r>
      <w:proofErr w:type="spellStart"/>
      <w:r w:rsidRPr="00654D86">
        <w:rPr>
          <w:rFonts w:cs="Times New Roman"/>
          <w:szCs w:val="28"/>
        </w:rPr>
        <w:t>травмобезопасное</w:t>
      </w:r>
      <w:proofErr w:type="spellEnd"/>
      <w:r w:rsidRPr="00654D86">
        <w:rPr>
          <w:rFonts w:cs="Times New Roman"/>
          <w:szCs w:val="28"/>
        </w:rPr>
        <w:t xml:space="preserve"> покрытие. Каждое игровое оборудование имеет зону безопасности.</w:t>
      </w:r>
    </w:p>
    <w:p w14:paraId="08C26093" w14:textId="72767736" w:rsidR="00654D86" w:rsidRPr="00654D86" w:rsidRDefault="00654D86" w:rsidP="00654D86">
      <w:pPr>
        <w:ind w:left="709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="00C06CD5">
        <w:rPr>
          <w:rFonts w:cs="Times New Roman"/>
          <w:szCs w:val="28"/>
        </w:rPr>
        <w:t xml:space="preserve">ители готовы </w:t>
      </w:r>
      <w:r w:rsidR="00E533B0">
        <w:rPr>
          <w:rFonts w:cs="Times New Roman"/>
          <w:szCs w:val="28"/>
        </w:rPr>
        <w:t xml:space="preserve">внести вклад </w:t>
      </w:r>
      <w:r w:rsidRPr="00654D86">
        <w:rPr>
          <w:rFonts w:cs="Times New Roman"/>
          <w:szCs w:val="28"/>
        </w:rPr>
        <w:t>в реализацию инициативного проекта.</w:t>
      </w:r>
    </w:p>
    <w:p w14:paraId="23FFA080" w14:textId="04B8F9E3" w:rsidR="00654D86" w:rsidRPr="00C06CD5" w:rsidRDefault="00654D86" w:rsidP="00654D86">
      <w:pPr>
        <w:ind w:left="709" w:firstLine="567"/>
        <w:jc w:val="both"/>
        <w:rPr>
          <w:rFonts w:cs="Times New Roman"/>
          <w:color w:val="000000" w:themeColor="text1"/>
          <w:szCs w:val="28"/>
        </w:rPr>
      </w:pPr>
      <w:r w:rsidRPr="00C06CD5">
        <w:rPr>
          <w:rFonts w:cs="Times New Roman"/>
          <w:color w:val="000000" w:themeColor="text1"/>
          <w:szCs w:val="28"/>
        </w:rPr>
        <w:t>Таким образом, по договоренности бу</w:t>
      </w:r>
      <w:r w:rsidR="00C06CD5" w:rsidRPr="00C06CD5">
        <w:rPr>
          <w:rFonts w:cs="Times New Roman"/>
          <w:color w:val="000000" w:themeColor="text1"/>
          <w:szCs w:val="28"/>
        </w:rPr>
        <w:t>дет убрана территория от мусора</w:t>
      </w:r>
      <w:r w:rsidRPr="00C06CD5">
        <w:rPr>
          <w:rFonts w:cs="Times New Roman"/>
          <w:color w:val="000000" w:themeColor="text1"/>
          <w:szCs w:val="28"/>
        </w:rPr>
        <w:t xml:space="preserve">. Жители самостоятельно вывезут мусор. </w:t>
      </w:r>
    </w:p>
    <w:p w14:paraId="20BD11B7" w14:textId="77777777" w:rsidR="00654D86" w:rsidRPr="00654D86" w:rsidRDefault="00654D86" w:rsidP="00654D86">
      <w:pPr>
        <w:ind w:left="709" w:firstLine="567"/>
        <w:jc w:val="both"/>
        <w:rPr>
          <w:rFonts w:cs="Times New Roman"/>
          <w:szCs w:val="28"/>
        </w:rPr>
      </w:pPr>
      <w:r w:rsidRPr="00654D86">
        <w:rPr>
          <w:rFonts w:cs="Times New Roman"/>
          <w:szCs w:val="28"/>
        </w:rPr>
        <w:t xml:space="preserve">Заинтересованные лица готовы </w:t>
      </w:r>
      <w:proofErr w:type="spellStart"/>
      <w:r w:rsidRPr="00654D86">
        <w:rPr>
          <w:rFonts w:cs="Times New Roman"/>
          <w:szCs w:val="28"/>
        </w:rPr>
        <w:t>софинансировать</w:t>
      </w:r>
      <w:proofErr w:type="spellEnd"/>
      <w:r w:rsidRPr="00654D86">
        <w:rPr>
          <w:rFonts w:cs="Times New Roman"/>
          <w:szCs w:val="28"/>
        </w:rPr>
        <w:t xml:space="preserve"> инициативный проект. </w:t>
      </w:r>
    </w:p>
    <w:p w14:paraId="6D1D7D80" w14:textId="011EC049" w:rsidR="00016FC6" w:rsidRPr="00865A25" w:rsidRDefault="008E58A5" w:rsidP="009E2CB9">
      <w:pPr>
        <w:ind w:left="709" w:firstLine="0"/>
        <w:jc w:val="both"/>
        <w:rPr>
          <w:rFonts w:cs="Times New Roman"/>
          <w:szCs w:val="28"/>
        </w:rPr>
      </w:pPr>
      <w:bookmarkStart w:id="0" w:name="_Hlk111498690"/>
      <w:r w:rsidRPr="00865A25">
        <w:rPr>
          <w:rFonts w:cs="Times New Roman"/>
          <w:szCs w:val="28"/>
        </w:rPr>
        <w:t xml:space="preserve">      </w:t>
      </w:r>
      <w:bookmarkEnd w:id="0"/>
    </w:p>
    <w:p w14:paraId="34BDBC21" w14:textId="6DE712A8" w:rsidR="002925D7" w:rsidRPr="00865A25" w:rsidRDefault="002925D7" w:rsidP="009E2CB9">
      <w:pPr>
        <w:ind w:left="709" w:firstLine="0"/>
        <w:jc w:val="both"/>
        <w:rPr>
          <w:rFonts w:cs="Times New Roman"/>
          <w:szCs w:val="28"/>
        </w:rPr>
      </w:pPr>
    </w:p>
    <w:p w14:paraId="3B991490" w14:textId="03FD94CF" w:rsidR="008E58A5" w:rsidRPr="00865A25" w:rsidRDefault="009E2CB9" w:rsidP="009E2CB9">
      <w:pPr>
        <w:ind w:left="709" w:firstLine="0"/>
        <w:jc w:val="center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   </w:t>
      </w:r>
      <w:r w:rsidR="008E58A5" w:rsidRPr="00865A25">
        <w:rPr>
          <w:rFonts w:cs="Times New Roman"/>
          <w:szCs w:val="28"/>
        </w:rPr>
        <w:t>Цели и задачи проекта</w:t>
      </w:r>
    </w:p>
    <w:p w14:paraId="7AB6B898" w14:textId="77777777" w:rsidR="008E58A5" w:rsidRPr="00865A25" w:rsidRDefault="008E58A5" w:rsidP="009E2CB9">
      <w:pPr>
        <w:ind w:left="709" w:firstLine="0"/>
        <w:jc w:val="both"/>
        <w:rPr>
          <w:rFonts w:cs="Times New Roman"/>
          <w:szCs w:val="28"/>
        </w:rPr>
      </w:pPr>
    </w:p>
    <w:p w14:paraId="4ED488B8" w14:textId="2C284014" w:rsidR="008E58A5" w:rsidRPr="00865A25" w:rsidRDefault="009E2CB9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       </w:t>
      </w:r>
      <w:r w:rsidR="008E58A5" w:rsidRPr="00865A25">
        <w:rPr>
          <w:rFonts w:cs="Times New Roman"/>
          <w:szCs w:val="28"/>
        </w:rPr>
        <w:t xml:space="preserve">Цель: </w:t>
      </w:r>
      <w:r w:rsidR="00654D86">
        <w:rPr>
          <w:rFonts w:cs="Times New Roman"/>
          <w:szCs w:val="28"/>
        </w:rPr>
        <w:t>о</w:t>
      </w:r>
      <w:r w:rsidR="00654D86" w:rsidRPr="00654D86">
        <w:rPr>
          <w:rFonts w:cs="Times New Roman"/>
          <w:szCs w:val="28"/>
        </w:rPr>
        <w:t>бустройство детской площадки в этом месте, планируется с целью организации досуга и гармоничного развития детей.</w:t>
      </w:r>
    </w:p>
    <w:p w14:paraId="284BB4E7" w14:textId="77777777" w:rsidR="009E2CB9" w:rsidRPr="00865A25" w:rsidRDefault="009E2CB9" w:rsidP="009E2CB9">
      <w:pPr>
        <w:ind w:left="709" w:firstLine="0"/>
        <w:jc w:val="both"/>
        <w:rPr>
          <w:rFonts w:cs="Times New Roman"/>
          <w:szCs w:val="28"/>
        </w:rPr>
      </w:pPr>
    </w:p>
    <w:p w14:paraId="4A8DCB17" w14:textId="1AD37D6F" w:rsidR="008E58A5" w:rsidRPr="00865A25" w:rsidRDefault="008E58A5" w:rsidP="009E2CB9">
      <w:pPr>
        <w:ind w:left="709" w:firstLine="0"/>
        <w:jc w:val="center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Основными задачами являются:</w:t>
      </w:r>
    </w:p>
    <w:p w14:paraId="3E7FC8EA" w14:textId="094DB161" w:rsidR="00740504" w:rsidRDefault="00740504" w:rsidP="009E2CB9">
      <w:pPr>
        <w:ind w:left="709" w:firstLine="0"/>
        <w:jc w:val="center"/>
        <w:rPr>
          <w:rFonts w:cs="Times New Roman"/>
          <w:szCs w:val="28"/>
        </w:rPr>
      </w:pPr>
    </w:p>
    <w:p w14:paraId="6F34ECEC" w14:textId="0713778A" w:rsidR="0005130D" w:rsidRPr="00C06CD5" w:rsidRDefault="0005130D" w:rsidP="00C06CD5">
      <w:pPr>
        <w:ind w:left="709" w:firstLine="425"/>
        <w:jc w:val="both"/>
        <w:rPr>
          <w:rFonts w:cs="Times New Roman"/>
          <w:color w:val="000000" w:themeColor="text1"/>
          <w:szCs w:val="28"/>
        </w:rPr>
      </w:pPr>
      <w:r w:rsidRPr="0005130D">
        <w:rPr>
          <w:rFonts w:cs="Times New Roman"/>
          <w:szCs w:val="28"/>
        </w:rPr>
        <w:t xml:space="preserve">- благоустроить </w:t>
      </w:r>
      <w:r w:rsidR="00C06CD5">
        <w:rPr>
          <w:rFonts w:cs="Times New Roman"/>
          <w:szCs w:val="28"/>
        </w:rPr>
        <w:t>детскую игровую</w:t>
      </w:r>
      <w:r w:rsidRPr="0005130D">
        <w:rPr>
          <w:rFonts w:cs="Times New Roman"/>
          <w:szCs w:val="28"/>
        </w:rPr>
        <w:t xml:space="preserve"> площадку (</w:t>
      </w:r>
      <w:r w:rsidR="00C06CD5">
        <w:rPr>
          <w:rFonts w:cs="Times New Roman"/>
          <w:color w:val="000000" w:themeColor="text1"/>
          <w:szCs w:val="28"/>
        </w:rPr>
        <w:t>обустройство</w:t>
      </w:r>
      <w:r w:rsidR="00C06CD5" w:rsidRPr="009E609A">
        <w:rPr>
          <w:rFonts w:cs="Times New Roman"/>
          <w:color w:val="000000" w:themeColor="text1"/>
          <w:szCs w:val="28"/>
        </w:rPr>
        <w:t xml:space="preserve"> резинового покрытия, ограждени</w:t>
      </w:r>
      <w:r w:rsidR="00C06CD5">
        <w:rPr>
          <w:rFonts w:cs="Times New Roman"/>
          <w:color w:val="000000" w:themeColor="text1"/>
          <w:szCs w:val="28"/>
        </w:rPr>
        <w:t>е</w:t>
      </w:r>
      <w:r w:rsidR="00C06CD5" w:rsidRPr="009E609A">
        <w:rPr>
          <w:rFonts w:cs="Times New Roman"/>
          <w:color w:val="000000" w:themeColor="text1"/>
          <w:szCs w:val="28"/>
        </w:rPr>
        <w:t xml:space="preserve"> детской площадки,</w:t>
      </w:r>
      <w:r w:rsidR="00C06CD5">
        <w:rPr>
          <w:rFonts w:cs="Times New Roman"/>
          <w:color w:val="000000" w:themeColor="text1"/>
          <w:szCs w:val="28"/>
        </w:rPr>
        <w:t xml:space="preserve"> установка</w:t>
      </w:r>
      <w:r w:rsidR="00C06CD5" w:rsidRPr="009E609A">
        <w:rPr>
          <w:rFonts w:cs="Times New Roman"/>
          <w:color w:val="000000" w:themeColor="text1"/>
          <w:szCs w:val="28"/>
        </w:rPr>
        <w:t xml:space="preserve"> уличного освещения и благоустро</w:t>
      </w:r>
      <w:r w:rsidR="00C06CD5">
        <w:rPr>
          <w:rFonts w:cs="Times New Roman"/>
          <w:color w:val="000000" w:themeColor="text1"/>
          <w:szCs w:val="28"/>
        </w:rPr>
        <w:t>йство</w:t>
      </w:r>
      <w:r w:rsidR="00C06CD5" w:rsidRPr="009E609A">
        <w:rPr>
          <w:rFonts w:cs="Times New Roman"/>
          <w:color w:val="000000" w:themeColor="text1"/>
          <w:szCs w:val="28"/>
        </w:rPr>
        <w:t xml:space="preserve"> прилегающей территории</w:t>
      </w:r>
      <w:r w:rsidRPr="0005130D">
        <w:rPr>
          <w:rFonts w:cs="Times New Roman"/>
          <w:szCs w:val="28"/>
        </w:rPr>
        <w:t xml:space="preserve">);   </w:t>
      </w:r>
    </w:p>
    <w:p w14:paraId="5C721870" w14:textId="1F0BB194" w:rsidR="0005130D" w:rsidRPr="0005130D" w:rsidRDefault="0005130D" w:rsidP="0005130D">
      <w:pPr>
        <w:ind w:left="709" w:firstLine="425"/>
        <w:jc w:val="both"/>
        <w:rPr>
          <w:rFonts w:cs="Times New Roman"/>
          <w:szCs w:val="28"/>
        </w:rPr>
      </w:pPr>
      <w:r w:rsidRPr="0005130D">
        <w:rPr>
          <w:rFonts w:cs="Times New Roman"/>
          <w:szCs w:val="28"/>
        </w:rPr>
        <w:t xml:space="preserve">-  установить оборудования для игровой детской площадки;  </w:t>
      </w:r>
    </w:p>
    <w:p w14:paraId="20206086" w14:textId="05DC3B3B" w:rsidR="0005130D" w:rsidRPr="0005130D" w:rsidRDefault="0005130D" w:rsidP="0005130D">
      <w:pPr>
        <w:ind w:left="709" w:firstLine="425"/>
        <w:jc w:val="both"/>
        <w:rPr>
          <w:rFonts w:cs="Times New Roman"/>
          <w:szCs w:val="28"/>
        </w:rPr>
      </w:pPr>
      <w:r w:rsidRPr="0005130D">
        <w:rPr>
          <w:rFonts w:cs="Times New Roman"/>
          <w:szCs w:val="28"/>
        </w:rPr>
        <w:t xml:space="preserve">- привлечь население к участию в благоустройстве и оборудовании игровой детской площадки на территории ТОС </w:t>
      </w:r>
      <w:r w:rsidR="00C06CD5" w:rsidRPr="00C06CD5">
        <w:rPr>
          <w:rFonts w:cs="Times New Roman"/>
          <w:color w:val="000000" w:themeColor="text1"/>
          <w:szCs w:val="28"/>
        </w:rPr>
        <w:t>«Голубые Дали»</w:t>
      </w:r>
      <w:r w:rsidRPr="00C06CD5">
        <w:rPr>
          <w:rFonts w:cs="Times New Roman"/>
          <w:color w:val="000000" w:themeColor="text1"/>
          <w:szCs w:val="28"/>
        </w:rPr>
        <w:t xml:space="preserve"> </w:t>
      </w:r>
    </w:p>
    <w:p w14:paraId="1523B45F" w14:textId="77777777" w:rsidR="0005130D" w:rsidRPr="0005130D" w:rsidRDefault="0005130D" w:rsidP="0005130D">
      <w:pPr>
        <w:ind w:left="709" w:firstLine="425"/>
        <w:jc w:val="both"/>
        <w:rPr>
          <w:rFonts w:cs="Times New Roman"/>
          <w:szCs w:val="28"/>
        </w:rPr>
      </w:pPr>
      <w:r w:rsidRPr="0005130D">
        <w:rPr>
          <w:rFonts w:cs="Times New Roman"/>
          <w:szCs w:val="28"/>
        </w:rPr>
        <w:t>- развитие и совершенствование физических и духовных качеств личности ребенка;</w:t>
      </w:r>
    </w:p>
    <w:p w14:paraId="15CB6320" w14:textId="77777777" w:rsidR="0005130D" w:rsidRPr="0005130D" w:rsidRDefault="0005130D" w:rsidP="0005130D">
      <w:pPr>
        <w:ind w:left="709" w:firstLine="425"/>
        <w:jc w:val="both"/>
        <w:rPr>
          <w:rFonts w:cs="Times New Roman"/>
          <w:szCs w:val="28"/>
        </w:rPr>
      </w:pPr>
      <w:r w:rsidRPr="0005130D">
        <w:rPr>
          <w:rFonts w:cs="Times New Roman"/>
          <w:szCs w:val="28"/>
        </w:rPr>
        <w:t>- пропаганда здорового образа жизни;</w:t>
      </w:r>
    </w:p>
    <w:p w14:paraId="36A68876" w14:textId="77777777" w:rsidR="0005130D" w:rsidRPr="0005130D" w:rsidRDefault="0005130D" w:rsidP="0005130D">
      <w:pPr>
        <w:ind w:left="709" w:firstLine="425"/>
        <w:jc w:val="both"/>
        <w:rPr>
          <w:rFonts w:cs="Times New Roman"/>
          <w:szCs w:val="28"/>
        </w:rPr>
      </w:pPr>
      <w:r w:rsidRPr="0005130D">
        <w:rPr>
          <w:rFonts w:cs="Times New Roman"/>
          <w:szCs w:val="28"/>
        </w:rPr>
        <w:t>- формирование чувства коллективизма, совместной игровой деятельности;</w:t>
      </w:r>
    </w:p>
    <w:p w14:paraId="2DCDD56F" w14:textId="255B6AF7" w:rsidR="0005130D" w:rsidRPr="0005130D" w:rsidRDefault="0005130D" w:rsidP="0005130D">
      <w:pPr>
        <w:ind w:left="709" w:firstLine="425"/>
        <w:jc w:val="both"/>
        <w:rPr>
          <w:rFonts w:cs="Times New Roman"/>
          <w:szCs w:val="28"/>
        </w:rPr>
      </w:pPr>
      <w:r w:rsidRPr="0005130D">
        <w:rPr>
          <w:rFonts w:cs="Times New Roman"/>
          <w:szCs w:val="28"/>
        </w:rPr>
        <w:t>- проведение различных конкурсов и подвижных игр;</w:t>
      </w:r>
    </w:p>
    <w:p w14:paraId="4C81D080" w14:textId="77777777" w:rsidR="0005130D" w:rsidRPr="0005130D" w:rsidRDefault="0005130D" w:rsidP="0005130D">
      <w:pPr>
        <w:ind w:left="709" w:firstLine="425"/>
        <w:jc w:val="both"/>
        <w:rPr>
          <w:rFonts w:cs="Times New Roman"/>
          <w:szCs w:val="28"/>
        </w:rPr>
      </w:pPr>
      <w:r w:rsidRPr="0005130D">
        <w:rPr>
          <w:rFonts w:cs="Times New Roman"/>
          <w:szCs w:val="28"/>
        </w:rPr>
        <w:t xml:space="preserve">- развивать способность к созданию задуманного проекта. </w:t>
      </w:r>
    </w:p>
    <w:p w14:paraId="4FED4D54" w14:textId="31D557E6" w:rsidR="0005130D" w:rsidRPr="0005130D" w:rsidRDefault="0005130D" w:rsidP="0005130D">
      <w:pPr>
        <w:ind w:left="709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05130D">
        <w:rPr>
          <w:rFonts w:cs="Times New Roman"/>
          <w:szCs w:val="28"/>
        </w:rPr>
        <w:t>етская площадка будет главным нашим центром отдыха</w:t>
      </w:r>
      <w:r>
        <w:rPr>
          <w:rFonts w:cs="Times New Roman"/>
          <w:szCs w:val="28"/>
        </w:rPr>
        <w:t>, подвижных игр, праздников, прогулок. Дети</w:t>
      </w:r>
      <w:r w:rsidRPr="0005130D">
        <w:rPr>
          <w:rFonts w:cs="Times New Roman"/>
          <w:szCs w:val="28"/>
        </w:rPr>
        <w:t xml:space="preserve"> буд</w:t>
      </w:r>
      <w:r>
        <w:rPr>
          <w:rFonts w:cs="Times New Roman"/>
          <w:szCs w:val="28"/>
        </w:rPr>
        <w:t>ут</w:t>
      </w:r>
      <w:r w:rsidRPr="0005130D">
        <w:rPr>
          <w:rFonts w:cs="Times New Roman"/>
          <w:szCs w:val="28"/>
        </w:rPr>
        <w:t xml:space="preserve"> расти ловкими, сильными, здоровыми.</w:t>
      </w:r>
    </w:p>
    <w:p w14:paraId="6E8A1A95" w14:textId="65F1B851" w:rsidR="00922F3B" w:rsidRPr="00865A25" w:rsidRDefault="0005130D" w:rsidP="0005130D">
      <w:pPr>
        <w:ind w:left="709" w:firstLine="425"/>
        <w:jc w:val="both"/>
        <w:rPr>
          <w:rFonts w:cs="Times New Roman"/>
          <w:szCs w:val="28"/>
        </w:rPr>
      </w:pPr>
      <w:r w:rsidRPr="0005130D">
        <w:rPr>
          <w:rFonts w:cs="Times New Roman"/>
          <w:szCs w:val="28"/>
        </w:rPr>
        <w:lastRenderedPageBreak/>
        <w:t>Детская площадка должна развивать, укреплять физическое, психическое здоровье ребенка и в тоже время быть безопасной, исключающей травматизм, удаленной от мусорных контейнеров, озелененной и являться ярким цветовым акцентом в окружающей среде.</w:t>
      </w:r>
    </w:p>
    <w:p w14:paraId="75C4E618" w14:textId="77777777" w:rsidR="00C06CD5" w:rsidRDefault="00C06CD5" w:rsidP="009E2CB9">
      <w:pPr>
        <w:ind w:left="709" w:firstLine="0"/>
        <w:jc w:val="both"/>
        <w:rPr>
          <w:rFonts w:cs="Times New Roman"/>
          <w:szCs w:val="28"/>
        </w:rPr>
      </w:pPr>
    </w:p>
    <w:p w14:paraId="13A5AB57" w14:textId="3540107A" w:rsidR="008E58A5" w:rsidRPr="00865A25" w:rsidRDefault="008E58A5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Целевые </w:t>
      </w:r>
      <w:r w:rsidR="00E71968" w:rsidRPr="00865A25">
        <w:rPr>
          <w:rFonts w:cs="Times New Roman"/>
          <w:szCs w:val="28"/>
        </w:rPr>
        <w:t>группы: дети</w:t>
      </w:r>
      <w:r w:rsidRPr="00865A25">
        <w:rPr>
          <w:rFonts w:cs="Times New Roman"/>
          <w:szCs w:val="28"/>
        </w:rPr>
        <w:t xml:space="preserve"> и </w:t>
      </w:r>
      <w:r w:rsidR="00922F3B" w:rsidRPr="00865A25">
        <w:rPr>
          <w:rFonts w:cs="Times New Roman"/>
          <w:szCs w:val="28"/>
        </w:rPr>
        <w:t>подростки, проживающие</w:t>
      </w:r>
      <w:r w:rsidRPr="00865A25">
        <w:rPr>
          <w:rFonts w:cs="Times New Roman"/>
          <w:szCs w:val="28"/>
        </w:rPr>
        <w:t xml:space="preserve"> на территории </w:t>
      </w:r>
      <w:r w:rsidR="00922F3B">
        <w:rPr>
          <w:rFonts w:cs="Times New Roman"/>
          <w:szCs w:val="28"/>
        </w:rPr>
        <w:t>микрорай</w:t>
      </w:r>
      <w:r w:rsidR="0005130D">
        <w:rPr>
          <w:rFonts w:cs="Times New Roman"/>
          <w:szCs w:val="28"/>
        </w:rPr>
        <w:t>он</w:t>
      </w:r>
      <w:r w:rsidRPr="00865A25">
        <w:rPr>
          <w:rFonts w:cs="Times New Roman"/>
          <w:szCs w:val="28"/>
        </w:rPr>
        <w:t>.</w:t>
      </w:r>
    </w:p>
    <w:p w14:paraId="13EA9298" w14:textId="7BA80EFD" w:rsidR="0005130D" w:rsidRPr="00865A25" w:rsidRDefault="0005130D" w:rsidP="00C06CD5">
      <w:pPr>
        <w:ind w:firstLine="0"/>
        <w:jc w:val="both"/>
        <w:rPr>
          <w:rFonts w:cs="Times New Roman"/>
          <w:szCs w:val="28"/>
        </w:rPr>
      </w:pPr>
    </w:p>
    <w:p w14:paraId="703AE9F7" w14:textId="42BD2B95" w:rsidR="00821FCD" w:rsidRPr="00865A25" w:rsidRDefault="00821FCD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Примерный вид многофункциональной </w:t>
      </w:r>
      <w:r w:rsidR="00BD4B93">
        <w:rPr>
          <w:rFonts w:cs="Times New Roman"/>
          <w:szCs w:val="28"/>
        </w:rPr>
        <w:t>детской</w:t>
      </w:r>
      <w:r w:rsidRPr="00865A25">
        <w:rPr>
          <w:rFonts w:cs="Times New Roman"/>
          <w:szCs w:val="28"/>
        </w:rPr>
        <w:t xml:space="preserve"> площадки:</w:t>
      </w:r>
    </w:p>
    <w:p w14:paraId="29B3B299" w14:textId="4F210324" w:rsidR="00F61693" w:rsidRPr="00865A25" w:rsidRDefault="00F61693" w:rsidP="009E2CB9">
      <w:pPr>
        <w:ind w:left="709" w:firstLine="0"/>
        <w:jc w:val="both"/>
        <w:rPr>
          <w:rFonts w:cs="Times New Roman"/>
          <w:szCs w:val="28"/>
        </w:rPr>
      </w:pPr>
    </w:p>
    <w:p w14:paraId="13C404D2" w14:textId="2165C8AE" w:rsidR="009E2CB9" w:rsidRPr="00865A25" w:rsidRDefault="008353C5" w:rsidP="009E2CB9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8D07C9F" wp14:editId="5F22748A">
            <wp:extent cx="4922037" cy="176865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ект 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83" cy="177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D78E" w14:textId="04B4B2CB" w:rsidR="009021BC" w:rsidRPr="00865A25" w:rsidRDefault="009021BC" w:rsidP="00740504">
      <w:pPr>
        <w:ind w:left="709" w:firstLine="0"/>
        <w:jc w:val="center"/>
        <w:rPr>
          <w:rFonts w:cs="Times New Roman"/>
          <w:szCs w:val="28"/>
        </w:rPr>
      </w:pPr>
    </w:p>
    <w:p w14:paraId="233BD5A9" w14:textId="01878DE6" w:rsidR="009021BC" w:rsidRPr="00865A25" w:rsidRDefault="00BD4B93" w:rsidP="00BD4B93">
      <w:pPr>
        <w:ind w:left="709"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85B5292" wp14:editId="4327E0E1">
            <wp:extent cx="4958719" cy="19251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оект 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62" cy="19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2C7C" w14:textId="6D6F5930" w:rsidR="009021BC" w:rsidRPr="00865A25" w:rsidRDefault="009021BC" w:rsidP="00740504">
      <w:pPr>
        <w:ind w:left="709" w:firstLine="0"/>
        <w:jc w:val="center"/>
        <w:rPr>
          <w:rFonts w:cs="Times New Roman"/>
          <w:szCs w:val="28"/>
        </w:rPr>
      </w:pPr>
    </w:p>
    <w:p w14:paraId="3CDF2BED" w14:textId="1BB2C0D2" w:rsidR="009021BC" w:rsidRDefault="009021BC" w:rsidP="00E71968">
      <w:pPr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Примерный вид </w:t>
      </w:r>
      <w:r w:rsidR="00922F3B">
        <w:rPr>
          <w:rFonts w:cs="Times New Roman"/>
          <w:szCs w:val="28"/>
        </w:rPr>
        <w:t>установки игровых комплексов и качелей</w:t>
      </w:r>
    </w:p>
    <w:p w14:paraId="1F5221B6" w14:textId="3256EB15" w:rsidR="008353C5" w:rsidRDefault="008353C5" w:rsidP="008353C5">
      <w:pPr>
        <w:ind w:firstLine="0"/>
        <w:rPr>
          <w:rFonts w:cs="Times New Roman"/>
          <w:szCs w:val="28"/>
        </w:rPr>
      </w:pPr>
    </w:p>
    <w:p w14:paraId="0C538914" w14:textId="41762053" w:rsidR="00C06CD5" w:rsidRDefault="00C06CD5" w:rsidP="00E7196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портивный комплекс </w:t>
      </w:r>
      <w:r>
        <w:rPr>
          <w:rFonts w:cs="Times New Roman"/>
          <w:szCs w:val="28"/>
          <w:lang w:val="en-US"/>
        </w:rPr>
        <w:t>K -050/ST</w:t>
      </w:r>
    </w:p>
    <w:p w14:paraId="7FCBEB12" w14:textId="3CB3A1F4" w:rsidR="00C06CD5" w:rsidRPr="008353C5" w:rsidRDefault="00C06CD5" w:rsidP="008353C5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44ED6F7" wp14:editId="5B44D62E">
            <wp:extent cx="3689267" cy="221464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7tbioi3k823oovff5cm3q1d343ij8g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786" cy="22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531" w14:textId="77777777" w:rsidR="00C06CD5" w:rsidRDefault="00C06CD5" w:rsidP="00E71968">
      <w:pPr>
        <w:rPr>
          <w:rFonts w:cs="Times New Roman"/>
          <w:szCs w:val="28"/>
        </w:rPr>
      </w:pPr>
    </w:p>
    <w:p w14:paraId="4A744A45" w14:textId="77777777" w:rsidR="00C06CD5" w:rsidRDefault="00C06CD5" w:rsidP="00E71968">
      <w:pPr>
        <w:rPr>
          <w:rFonts w:cs="Times New Roman"/>
          <w:szCs w:val="28"/>
        </w:rPr>
      </w:pPr>
    </w:p>
    <w:p w14:paraId="4D623AAF" w14:textId="74E9DA9A" w:rsidR="00922F3B" w:rsidRDefault="00922F3B" w:rsidP="00E71968">
      <w:pPr>
        <w:rPr>
          <w:rFonts w:cs="Times New Roman"/>
          <w:szCs w:val="28"/>
        </w:rPr>
      </w:pPr>
      <w:r>
        <w:rPr>
          <w:rFonts w:cs="Times New Roman"/>
          <w:szCs w:val="28"/>
        </w:rPr>
        <w:t>Игровой комплекс серия М модель 1</w:t>
      </w:r>
    </w:p>
    <w:p w14:paraId="32B9FC40" w14:textId="77777777" w:rsidR="00C06CD5" w:rsidRPr="00865A25" w:rsidRDefault="00C06CD5" w:rsidP="00E71968">
      <w:pPr>
        <w:rPr>
          <w:rFonts w:cs="Times New Roman"/>
          <w:szCs w:val="28"/>
        </w:rPr>
      </w:pPr>
    </w:p>
    <w:p w14:paraId="1A353A32" w14:textId="20A0BC04" w:rsidR="009021BC" w:rsidRPr="00865A25" w:rsidRDefault="009021BC" w:rsidP="00922F3B">
      <w:pPr>
        <w:ind w:firstLine="0"/>
        <w:rPr>
          <w:rFonts w:cs="Times New Roman"/>
          <w:szCs w:val="28"/>
        </w:rPr>
      </w:pPr>
    </w:p>
    <w:p w14:paraId="177BBF63" w14:textId="147872BE" w:rsidR="009021BC" w:rsidRPr="00865A25" w:rsidRDefault="00922F3B" w:rsidP="009021BC">
      <w:pPr>
        <w:ind w:left="709"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785C2C" wp14:editId="7B7A0E03">
            <wp:extent cx="3822700" cy="3023870"/>
            <wp:effectExtent l="0" t="0" r="635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1BCCC" w14:textId="3DD626A8" w:rsidR="009021BC" w:rsidRDefault="009021BC" w:rsidP="00740504">
      <w:pPr>
        <w:ind w:left="709" w:firstLine="0"/>
        <w:jc w:val="center"/>
        <w:rPr>
          <w:rFonts w:cs="Times New Roman"/>
          <w:szCs w:val="28"/>
        </w:rPr>
      </w:pPr>
    </w:p>
    <w:p w14:paraId="5B95D8D7" w14:textId="7EC3D8BE" w:rsidR="00BD4B93" w:rsidRDefault="00BD4B93" w:rsidP="00740504">
      <w:pPr>
        <w:ind w:left="709" w:firstLine="0"/>
        <w:jc w:val="center"/>
        <w:rPr>
          <w:rFonts w:cs="Times New Roman"/>
          <w:szCs w:val="28"/>
        </w:rPr>
      </w:pPr>
    </w:p>
    <w:p w14:paraId="3A5EFAD1" w14:textId="188726E8" w:rsidR="00BD4B93" w:rsidRDefault="00BD4B93" w:rsidP="00740504">
      <w:pPr>
        <w:ind w:left="709" w:firstLine="0"/>
        <w:jc w:val="center"/>
        <w:rPr>
          <w:rFonts w:cs="Times New Roman"/>
          <w:szCs w:val="28"/>
        </w:rPr>
      </w:pPr>
    </w:p>
    <w:p w14:paraId="6B0CCB6E" w14:textId="6B21352E" w:rsidR="00BD4B93" w:rsidRPr="00865A25" w:rsidRDefault="00BD4B93" w:rsidP="008353C5">
      <w:pPr>
        <w:ind w:firstLine="0"/>
        <w:rPr>
          <w:rFonts w:cs="Times New Roman"/>
          <w:szCs w:val="28"/>
        </w:rPr>
      </w:pPr>
    </w:p>
    <w:p w14:paraId="4DE68A3C" w14:textId="7D9D8227" w:rsidR="009021BC" w:rsidRDefault="00C06CD5" w:rsidP="00C06CD5">
      <w:pPr>
        <w:ind w:left="42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922F3B">
        <w:rPr>
          <w:rFonts w:cs="Times New Roman"/>
          <w:szCs w:val="28"/>
        </w:rPr>
        <w:t>арусель с рулем «Сафари»</w:t>
      </w:r>
    </w:p>
    <w:p w14:paraId="5583F741" w14:textId="77777777" w:rsidR="00922F3B" w:rsidRPr="00865A25" w:rsidRDefault="00922F3B" w:rsidP="00740504">
      <w:pPr>
        <w:ind w:left="709" w:firstLine="0"/>
        <w:jc w:val="center"/>
        <w:rPr>
          <w:rFonts w:cs="Times New Roman"/>
          <w:szCs w:val="28"/>
        </w:rPr>
      </w:pPr>
    </w:p>
    <w:p w14:paraId="70770C29" w14:textId="4303908C" w:rsidR="009021BC" w:rsidRDefault="00922F3B" w:rsidP="00E71968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43B236" wp14:editId="7EE9B4E2">
            <wp:extent cx="2285422" cy="180975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431" cy="181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D03" w14:textId="4FA689BE" w:rsidR="00922F3B" w:rsidRDefault="00922F3B" w:rsidP="00E71968">
      <w:pPr>
        <w:rPr>
          <w:rFonts w:cs="Times New Roman"/>
          <w:szCs w:val="28"/>
        </w:rPr>
      </w:pPr>
    </w:p>
    <w:p w14:paraId="42FF2B58" w14:textId="619903EC" w:rsidR="00922F3B" w:rsidRDefault="00C06CD5" w:rsidP="00E71968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922F3B">
        <w:rPr>
          <w:rFonts w:cs="Times New Roman"/>
          <w:szCs w:val="28"/>
        </w:rPr>
        <w:t>ачели «Балансир смайлик»</w:t>
      </w:r>
    </w:p>
    <w:p w14:paraId="57FFCE2E" w14:textId="61F553A0" w:rsidR="00922F3B" w:rsidRDefault="00922F3B" w:rsidP="00E71968">
      <w:pPr>
        <w:rPr>
          <w:rFonts w:cs="Times New Roman"/>
          <w:szCs w:val="28"/>
        </w:rPr>
      </w:pPr>
    </w:p>
    <w:p w14:paraId="1B95FC77" w14:textId="772013D0" w:rsidR="00922F3B" w:rsidRDefault="00922F3B" w:rsidP="00E71968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19139BD" wp14:editId="0328F0DE">
            <wp:extent cx="1910174" cy="1514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3280" cy="15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14CA" w14:textId="0F4FABA2" w:rsidR="00C06CD5" w:rsidRDefault="00C06CD5" w:rsidP="00E71968">
      <w:pPr>
        <w:rPr>
          <w:rFonts w:cs="Times New Roman"/>
          <w:szCs w:val="28"/>
        </w:rPr>
      </w:pPr>
    </w:p>
    <w:p w14:paraId="7E781C05" w14:textId="2E538FEB" w:rsidR="00C06CD5" w:rsidRDefault="00C06CD5" w:rsidP="00E71968">
      <w:pPr>
        <w:rPr>
          <w:rFonts w:cs="Times New Roman"/>
          <w:szCs w:val="28"/>
        </w:rPr>
      </w:pPr>
    </w:p>
    <w:p w14:paraId="56C4E93C" w14:textId="6663662B" w:rsidR="00C06CD5" w:rsidRDefault="00C06CD5" w:rsidP="00E71968">
      <w:pPr>
        <w:rPr>
          <w:rFonts w:cs="Times New Roman"/>
          <w:szCs w:val="28"/>
        </w:rPr>
      </w:pPr>
      <w:r>
        <w:rPr>
          <w:rFonts w:cs="Times New Roman"/>
          <w:szCs w:val="28"/>
        </w:rPr>
        <w:t>Качели с сиденьем «Гнездо»</w:t>
      </w:r>
      <w:r w:rsidR="00F31AE7">
        <w:rPr>
          <w:rFonts w:cs="Times New Roman"/>
          <w:szCs w:val="28"/>
        </w:rPr>
        <w:t xml:space="preserve"> </w:t>
      </w:r>
    </w:p>
    <w:p w14:paraId="0E536C45" w14:textId="36D9F6AC" w:rsidR="00F31AE7" w:rsidRDefault="00F31AE7" w:rsidP="00E71968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D8E9A4" wp14:editId="658C034B">
            <wp:extent cx="2782819" cy="2203622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acheli-s-sidenem-gnezdo-io-01051-foto-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14" cy="221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B89B" w14:textId="77777777" w:rsidR="00BD4B93" w:rsidRDefault="00BD4B93" w:rsidP="00E71968">
      <w:pPr>
        <w:rPr>
          <w:rFonts w:cs="Times New Roman"/>
          <w:szCs w:val="28"/>
        </w:rPr>
      </w:pPr>
    </w:p>
    <w:p w14:paraId="1B2AC695" w14:textId="77777777" w:rsidR="00BD4B93" w:rsidRDefault="00BD4B93" w:rsidP="00E71968">
      <w:pPr>
        <w:rPr>
          <w:rFonts w:cs="Times New Roman"/>
          <w:szCs w:val="28"/>
        </w:rPr>
      </w:pPr>
    </w:p>
    <w:p w14:paraId="5A99B9B7" w14:textId="6536B42B" w:rsidR="00BD4B93" w:rsidRDefault="00BD4B93" w:rsidP="008353C5">
      <w:pPr>
        <w:ind w:firstLine="0"/>
        <w:rPr>
          <w:rFonts w:cs="Times New Roman"/>
          <w:szCs w:val="28"/>
        </w:rPr>
      </w:pPr>
      <w:bookmarkStart w:id="1" w:name="_GoBack"/>
      <w:bookmarkEnd w:id="1"/>
    </w:p>
    <w:p w14:paraId="770412DD" w14:textId="77777777" w:rsidR="00BD4B93" w:rsidRDefault="00BD4B93" w:rsidP="00E71968">
      <w:pPr>
        <w:rPr>
          <w:rFonts w:cs="Times New Roman"/>
          <w:szCs w:val="28"/>
        </w:rPr>
      </w:pPr>
    </w:p>
    <w:p w14:paraId="21618320" w14:textId="30D1ADC4" w:rsidR="00F31AE7" w:rsidRDefault="00F31AE7" w:rsidP="00E71968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мья «Парк» со спинкой</w:t>
      </w:r>
    </w:p>
    <w:p w14:paraId="145B5235" w14:textId="77777777" w:rsidR="00F31AE7" w:rsidRDefault="00F31AE7" w:rsidP="00E71968">
      <w:pPr>
        <w:rPr>
          <w:rFonts w:cs="Times New Roman"/>
          <w:szCs w:val="28"/>
        </w:rPr>
      </w:pPr>
    </w:p>
    <w:p w14:paraId="7A69498C" w14:textId="2DD375CD" w:rsidR="00C06CD5" w:rsidRDefault="00F31AE7" w:rsidP="00E71968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45B0993" wp14:editId="6BFA72E1">
            <wp:extent cx="2337546" cy="1853086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HO_06280_800x8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35" cy="18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27B2" w14:textId="1EC69EC1" w:rsidR="00922F3B" w:rsidRDefault="00922F3B" w:rsidP="00E71968">
      <w:pPr>
        <w:rPr>
          <w:rFonts w:cs="Times New Roman"/>
          <w:szCs w:val="28"/>
        </w:rPr>
      </w:pPr>
    </w:p>
    <w:p w14:paraId="44C50F2E" w14:textId="6FEBCB78" w:rsidR="00CC1825" w:rsidRDefault="00CC1825" w:rsidP="00E71968">
      <w:pPr>
        <w:rPr>
          <w:rFonts w:cs="Times New Roman"/>
          <w:szCs w:val="28"/>
        </w:rPr>
      </w:pPr>
    </w:p>
    <w:p w14:paraId="43E9B540" w14:textId="3DA53428" w:rsidR="00CC1825" w:rsidRDefault="00CC1825" w:rsidP="00E71968">
      <w:pPr>
        <w:rPr>
          <w:rFonts w:cs="Times New Roman"/>
          <w:szCs w:val="28"/>
        </w:rPr>
      </w:pPr>
    </w:p>
    <w:p w14:paraId="22DBD863" w14:textId="3C34A405" w:rsidR="00CC1825" w:rsidRDefault="00CC1825" w:rsidP="00B01EA5">
      <w:pPr>
        <w:ind w:firstLine="0"/>
        <w:rPr>
          <w:rFonts w:cs="Times New Roman"/>
          <w:szCs w:val="28"/>
        </w:rPr>
      </w:pPr>
    </w:p>
    <w:p w14:paraId="4A8531DA" w14:textId="02E0338E" w:rsidR="00BD4B93" w:rsidRDefault="00BD4B93" w:rsidP="00B01EA5">
      <w:pPr>
        <w:ind w:firstLine="0"/>
        <w:rPr>
          <w:rFonts w:cs="Times New Roman"/>
          <w:szCs w:val="28"/>
        </w:rPr>
      </w:pPr>
    </w:p>
    <w:p w14:paraId="6E268116" w14:textId="630D3AC7" w:rsidR="00BD4B93" w:rsidRDefault="00BD4B93" w:rsidP="00B01EA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рна «Двор»</w:t>
      </w:r>
    </w:p>
    <w:p w14:paraId="0D94C75A" w14:textId="541584CB" w:rsidR="00BD4B93" w:rsidRDefault="00BD4B93" w:rsidP="00B01EA5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8944C9E" wp14:editId="335ED707">
            <wp:extent cx="2390979" cy="1893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rna-dvor-15043-foto-22a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541" cy="190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0C42" w14:textId="77777777" w:rsidR="00CC1825" w:rsidRDefault="00CC1825" w:rsidP="00E71968">
      <w:pPr>
        <w:rPr>
          <w:rFonts w:cs="Times New Roman"/>
          <w:szCs w:val="28"/>
        </w:rPr>
      </w:pPr>
    </w:p>
    <w:p w14:paraId="52EF8232" w14:textId="5D506672" w:rsidR="00F61693" w:rsidRPr="00865A25" w:rsidRDefault="00F61693" w:rsidP="00740504">
      <w:pPr>
        <w:ind w:left="709" w:firstLine="0"/>
        <w:jc w:val="center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Описание ожидаемого результата</w:t>
      </w:r>
    </w:p>
    <w:p w14:paraId="11764D62" w14:textId="77777777" w:rsidR="009021BC" w:rsidRPr="00865A25" w:rsidRDefault="009021BC" w:rsidP="00740504">
      <w:pPr>
        <w:ind w:left="709" w:firstLine="0"/>
        <w:jc w:val="center"/>
        <w:rPr>
          <w:rFonts w:cs="Times New Roman"/>
          <w:szCs w:val="28"/>
        </w:rPr>
      </w:pPr>
    </w:p>
    <w:p w14:paraId="5354CBCC" w14:textId="33AF590A" w:rsidR="00E71968" w:rsidRPr="00865A25" w:rsidRDefault="00E71968" w:rsidP="00446FC2">
      <w:pPr>
        <w:ind w:left="709" w:firstLine="707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После проведенных работ по планировке поверхности земельного участка и обустройству поверхности </w:t>
      </w:r>
      <w:r w:rsidR="00922F3B">
        <w:rPr>
          <w:rFonts w:cs="Times New Roman"/>
          <w:szCs w:val="28"/>
        </w:rPr>
        <w:t>детской площадки;</w:t>
      </w:r>
      <w:r w:rsidRPr="00865A25">
        <w:rPr>
          <w:rFonts w:cs="Times New Roman"/>
          <w:szCs w:val="28"/>
        </w:rPr>
        <w:t xml:space="preserve"> </w:t>
      </w:r>
      <w:r w:rsidRPr="00F31AE7">
        <w:rPr>
          <w:rFonts w:cs="Times New Roman"/>
          <w:color w:val="000000" w:themeColor="text1"/>
          <w:szCs w:val="28"/>
        </w:rPr>
        <w:t xml:space="preserve">установке необходимого спортивного инвентаря; установке ограждений и освещения; установке </w:t>
      </w:r>
      <w:r w:rsidR="00F31AE7" w:rsidRPr="00F31AE7">
        <w:rPr>
          <w:rFonts w:cs="Times New Roman"/>
          <w:color w:val="000000" w:themeColor="text1"/>
          <w:szCs w:val="28"/>
        </w:rPr>
        <w:t>скамеек</w:t>
      </w:r>
      <w:r w:rsidRPr="00F31AE7">
        <w:rPr>
          <w:rFonts w:cs="Times New Roman"/>
          <w:color w:val="000000" w:themeColor="text1"/>
          <w:szCs w:val="28"/>
        </w:rPr>
        <w:t xml:space="preserve">, урн; благоустройства прилегающей территории, </w:t>
      </w:r>
      <w:r w:rsidRPr="00865A25">
        <w:rPr>
          <w:rFonts w:cs="Times New Roman"/>
          <w:szCs w:val="28"/>
        </w:rPr>
        <w:t xml:space="preserve">создадутся </w:t>
      </w:r>
    </w:p>
    <w:p w14:paraId="6DA0F3BB" w14:textId="473FDA3C" w:rsidR="00446FC2" w:rsidRPr="00446FC2" w:rsidRDefault="00446FC2" w:rsidP="00446FC2">
      <w:pPr>
        <w:ind w:left="709" w:firstLine="0"/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В результате создания детской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игровой площадки будет решён ряд важнейших</w:t>
      </w:r>
    </w:p>
    <w:p w14:paraId="744551F2" w14:textId="6B0E7B01" w:rsidR="00446FC2" w:rsidRPr="00446FC2" w:rsidRDefault="00446FC2" w:rsidP="00446FC2">
      <w:pPr>
        <w:ind w:left="709" w:firstLine="0"/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задач: организация досуга детей дошкольного и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школьного возраста; безопасность жизни и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здоровья детей, пропаганда здорового образа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жизни.</w:t>
      </w:r>
    </w:p>
    <w:p w14:paraId="21C8AEE2" w14:textId="3C30C4A2" w:rsidR="00446FC2" w:rsidRPr="00446FC2" w:rsidRDefault="00446FC2" w:rsidP="00446FC2">
      <w:pPr>
        <w:ind w:left="709" w:firstLine="0"/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Задачи: Привлечение граждан к развитию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территории: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детская площадка должна развивать, укреплять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физическое, психическое здоровье ребенка и в</w:t>
      </w:r>
    </w:p>
    <w:p w14:paraId="251B07D0" w14:textId="1047733A" w:rsidR="00446FC2" w:rsidRPr="00446FC2" w:rsidRDefault="00446FC2" w:rsidP="00446FC2">
      <w:pPr>
        <w:ind w:left="709" w:firstLine="0"/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тоже время быть безопасной, исключающей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 xml:space="preserve">травматизм, </w:t>
      </w:r>
      <w:r>
        <w:rPr>
          <w:rFonts w:cs="Times New Roman"/>
          <w:szCs w:val="28"/>
        </w:rPr>
        <w:t xml:space="preserve">обеспечила бы </w:t>
      </w:r>
      <w:r w:rsidRPr="00446FC2">
        <w:rPr>
          <w:rFonts w:cs="Times New Roman"/>
          <w:szCs w:val="28"/>
        </w:rPr>
        <w:t>активную занятость детей дошкольного и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школьного возраста, позволила бы оградить их от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опасных и необдуманных поступков, укрепляющих</w:t>
      </w:r>
    </w:p>
    <w:p w14:paraId="2132CB46" w14:textId="59660AF5" w:rsidR="00E71968" w:rsidRDefault="00446FC2" w:rsidP="00446FC2">
      <w:pPr>
        <w:ind w:left="709" w:firstLine="0"/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здоровье. Наша площадка будет местным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островком, детского отдыха, веселья и смеха, труда.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Будет доступно прийти каждому ребенку.</w:t>
      </w:r>
    </w:p>
    <w:p w14:paraId="378D10B2" w14:textId="77777777" w:rsidR="00446FC2" w:rsidRDefault="00446FC2" w:rsidP="00446FC2">
      <w:pPr>
        <w:ind w:left="709" w:firstLine="0"/>
        <w:jc w:val="both"/>
        <w:rPr>
          <w:rFonts w:cs="Times New Roman"/>
          <w:szCs w:val="28"/>
        </w:rPr>
      </w:pPr>
    </w:p>
    <w:p w14:paraId="3481E7B6" w14:textId="41FBC183" w:rsidR="00446FC2" w:rsidRPr="00446FC2" w:rsidRDefault="00446FC2" w:rsidP="00446FC2">
      <w:pPr>
        <w:ind w:left="709" w:firstLine="0"/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Обеспечив детям,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счастливое детство сегодня, вы взрослые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обеспечиваете нам достойную жизнь завтра.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Именно поэтому важно, чтобы в каждом дворе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 xml:space="preserve">нашего </w:t>
      </w:r>
      <w:r>
        <w:rPr>
          <w:rFonts w:cs="Times New Roman"/>
          <w:szCs w:val="28"/>
        </w:rPr>
        <w:t>микрорайона</w:t>
      </w:r>
      <w:r w:rsidRPr="00446FC2">
        <w:rPr>
          <w:rFonts w:cs="Times New Roman"/>
          <w:szCs w:val="28"/>
        </w:rPr>
        <w:t xml:space="preserve"> слышался веселый детский смех. Дети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должны расти физически здоровыми и веселыми.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Поэтому взрослые должны заботиться о том, чтобы</w:t>
      </w:r>
    </w:p>
    <w:p w14:paraId="5C8326D0" w14:textId="47B6AD99" w:rsidR="00446FC2" w:rsidRDefault="00446FC2" w:rsidP="00446FC2">
      <w:pPr>
        <w:ind w:left="709" w:firstLine="0"/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 xml:space="preserve">в наших </w:t>
      </w:r>
      <w:r>
        <w:rPr>
          <w:rFonts w:cs="Times New Roman"/>
          <w:szCs w:val="28"/>
        </w:rPr>
        <w:t xml:space="preserve">микрорайонах </w:t>
      </w:r>
      <w:r w:rsidRPr="00446FC2">
        <w:rPr>
          <w:rFonts w:cs="Times New Roman"/>
          <w:szCs w:val="28"/>
        </w:rPr>
        <w:t>были организованы площадки для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детей, оборудованные необходимыми для детских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игр сооружениями (</w:t>
      </w:r>
      <w:proofErr w:type="gramStart"/>
      <w:r w:rsidR="00F31AE7">
        <w:rPr>
          <w:rFonts w:cs="Times New Roman"/>
          <w:szCs w:val="28"/>
        </w:rPr>
        <w:t>спортивными ,</w:t>
      </w:r>
      <w:proofErr w:type="gramEnd"/>
      <w:r w:rsidR="00F31A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гровыми комплексами</w:t>
      </w:r>
      <w:r w:rsidR="00F31AE7">
        <w:rPr>
          <w:rFonts w:cs="Times New Roman"/>
          <w:szCs w:val="28"/>
        </w:rPr>
        <w:t>, качелями</w:t>
      </w:r>
      <w:r w:rsidRPr="00446FC2">
        <w:rPr>
          <w:rFonts w:cs="Times New Roman"/>
          <w:szCs w:val="28"/>
        </w:rPr>
        <w:t xml:space="preserve"> </w:t>
      </w:r>
      <w:proofErr w:type="spellStart"/>
      <w:r w:rsidRPr="00446FC2">
        <w:rPr>
          <w:rFonts w:cs="Times New Roman"/>
          <w:szCs w:val="28"/>
        </w:rPr>
        <w:t>ипр</w:t>
      </w:r>
      <w:proofErr w:type="spellEnd"/>
      <w:r w:rsidRPr="00446FC2">
        <w:rPr>
          <w:rFonts w:cs="Times New Roman"/>
          <w:szCs w:val="28"/>
        </w:rPr>
        <w:t>.).</w:t>
      </w:r>
      <w:r>
        <w:rPr>
          <w:rFonts w:cs="Times New Roman"/>
          <w:szCs w:val="28"/>
        </w:rPr>
        <w:t xml:space="preserve"> </w:t>
      </w:r>
    </w:p>
    <w:p w14:paraId="670269F8" w14:textId="77777777" w:rsidR="00446FC2" w:rsidRPr="00865A25" w:rsidRDefault="00446FC2" w:rsidP="009E2CB9">
      <w:pPr>
        <w:ind w:left="709" w:firstLine="0"/>
        <w:jc w:val="both"/>
        <w:rPr>
          <w:rFonts w:cs="Times New Roman"/>
          <w:szCs w:val="28"/>
        </w:rPr>
      </w:pPr>
    </w:p>
    <w:p w14:paraId="60CED323" w14:textId="3C71F7E5" w:rsidR="00905032" w:rsidRPr="00865A25" w:rsidRDefault="00905032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Дальнейшее развитие проекта</w:t>
      </w:r>
      <w:r w:rsidR="00E71968" w:rsidRPr="00865A25">
        <w:rPr>
          <w:rFonts w:cs="Times New Roman"/>
          <w:szCs w:val="28"/>
        </w:rPr>
        <w:t>:</w:t>
      </w:r>
    </w:p>
    <w:p w14:paraId="21FEEE6F" w14:textId="77777777" w:rsidR="009E2CB9" w:rsidRPr="00865A25" w:rsidRDefault="009E2CB9" w:rsidP="009E2CB9">
      <w:pPr>
        <w:ind w:left="709" w:firstLine="0"/>
        <w:jc w:val="both"/>
        <w:rPr>
          <w:rFonts w:cs="Times New Roman"/>
          <w:szCs w:val="28"/>
        </w:rPr>
      </w:pPr>
    </w:p>
    <w:p w14:paraId="7986C279" w14:textId="19EA76CD" w:rsidR="00905032" w:rsidRPr="00446FC2" w:rsidRDefault="006C34E4" w:rsidP="00446FC2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Обеспечение надлежащего санитарного состояния территории</w:t>
      </w:r>
      <w:r w:rsidR="00905032" w:rsidRPr="00446FC2">
        <w:rPr>
          <w:rFonts w:cs="Times New Roman"/>
          <w:szCs w:val="28"/>
        </w:rPr>
        <w:t>;</w:t>
      </w:r>
    </w:p>
    <w:p w14:paraId="0CD78CB3" w14:textId="77777777" w:rsidR="00446FC2" w:rsidRDefault="00446FC2" w:rsidP="00446FC2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Использование детской площадки в дальнейшем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будет по назначению, для игр и развития детей.</w:t>
      </w:r>
      <w:r>
        <w:rPr>
          <w:rFonts w:cs="Times New Roman"/>
          <w:szCs w:val="28"/>
        </w:rPr>
        <w:t xml:space="preserve"> </w:t>
      </w:r>
    </w:p>
    <w:p w14:paraId="0174AA1D" w14:textId="44691755" w:rsidR="00446FC2" w:rsidRPr="00446FC2" w:rsidRDefault="00446FC2" w:rsidP="00446FC2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Посещение площадки детьми от 3 до 12 лет ежедневно будут играть на площадке в количестве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60 детей в день. По мере необходимости будет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проводиться субботник, но не реже 2 раза в сезон.</w:t>
      </w:r>
    </w:p>
    <w:p w14:paraId="7023BB4C" w14:textId="668518E8" w:rsidR="00446FC2" w:rsidRPr="00446FC2" w:rsidRDefault="00446FC2" w:rsidP="00BC1246">
      <w:pPr>
        <w:pStyle w:val="a5"/>
        <w:numPr>
          <w:ilvl w:val="0"/>
          <w:numId w:val="8"/>
        </w:numPr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Участниками субботника могут быть все желающие учащиеся и родители, а также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инициативная группа.</w:t>
      </w:r>
      <w:r w:rsidRPr="00446FC2">
        <w:rPr>
          <w:rFonts w:cs="Times New Roman"/>
          <w:szCs w:val="28"/>
        </w:rPr>
        <w:cr/>
      </w:r>
    </w:p>
    <w:p w14:paraId="5134765B" w14:textId="77777777" w:rsidR="00E71968" w:rsidRPr="00865A25" w:rsidRDefault="00E71968" w:rsidP="009E2CB9">
      <w:pPr>
        <w:ind w:left="709" w:firstLine="0"/>
        <w:jc w:val="both"/>
        <w:rPr>
          <w:rFonts w:cs="Times New Roman"/>
          <w:szCs w:val="28"/>
        </w:rPr>
      </w:pPr>
    </w:p>
    <w:p w14:paraId="5944C661" w14:textId="25F976A9" w:rsidR="00F31AE7" w:rsidRDefault="009E2CB9" w:rsidP="00F31AE7">
      <w:pPr>
        <w:ind w:left="709"/>
        <w:jc w:val="both"/>
        <w:rPr>
          <w:rFonts w:cs="Times New Roman"/>
          <w:color w:val="000000" w:themeColor="text1"/>
          <w:szCs w:val="28"/>
        </w:rPr>
      </w:pPr>
      <w:r w:rsidRPr="00865A25">
        <w:rPr>
          <w:rFonts w:cs="Times New Roman"/>
          <w:szCs w:val="28"/>
        </w:rPr>
        <w:t>Вывод: </w:t>
      </w:r>
      <w:r w:rsidR="00E71968" w:rsidRPr="00865A25">
        <w:rPr>
          <w:rFonts w:cs="Times New Roman"/>
          <w:szCs w:val="28"/>
        </w:rPr>
        <w:t xml:space="preserve">обустройство </w:t>
      </w:r>
      <w:r w:rsidR="00F31AE7">
        <w:rPr>
          <w:rFonts w:cs="Times New Roman"/>
          <w:szCs w:val="28"/>
        </w:rPr>
        <w:t>детской игровой площадки</w:t>
      </w:r>
      <w:r w:rsidR="00E71968" w:rsidRPr="00865A25">
        <w:rPr>
          <w:rFonts w:cs="Times New Roman"/>
          <w:szCs w:val="28"/>
        </w:rPr>
        <w:t xml:space="preserve"> по адресу: Краснодарский край, муниципальное</w:t>
      </w:r>
      <w:r w:rsidR="00E71968" w:rsidRPr="00446FC2">
        <w:rPr>
          <w:rFonts w:cs="Times New Roman"/>
          <w:color w:val="FF0000"/>
          <w:szCs w:val="28"/>
        </w:rPr>
        <w:t xml:space="preserve"> </w:t>
      </w:r>
      <w:r w:rsidR="00E71968" w:rsidRPr="00F31AE7">
        <w:rPr>
          <w:rFonts w:cs="Times New Roman"/>
          <w:color w:val="000000" w:themeColor="text1"/>
          <w:szCs w:val="28"/>
        </w:rPr>
        <w:t>образование гор</w:t>
      </w:r>
      <w:r w:rsidR="00F31AE7">
        <w:rPr>
          <w:rFonts w:cs="Times New Roman"/>
          <w:color w:val="000000" w:themeColor="text1"/>
          <w:szCs w:val="28"/>
        </w:rPr>
        <w:t xml:space="preserve">одской округ                             город-курорт Сочи, </w:t>
      </w:r>
      <w:r w:rsidR="00E71968" w:rsidRPr="00F31AE7">
        <w:rPr>
          <w:rFonts w:cs="Times New Roman"/>
          <w:color w:val="000000" w:themeColor="text1"/>
          <w:szCs w:val="28"/>
        </w:rPr>
        <w:t xml:space="preserve">ул. </w:t>
      </w:r>
      <w:r w:rsidR="00F31AE7" w:rsidRPr="00F31AE7">
        <w:rPr>
          <w:rFonts w:cs="Times New Roman"/>
          <w:color w:val="000000" w:themeColor="text1"/>
          <w:szCs w:val="28"/>
        </w:rPr>
        <w:t>Герцена</w:t>
      </w:r>
      <w:r w:rsidR="00E71968" w:rsidRPr="00F31AE7">
        <w:rPr>
          <w:rFonts w:cs="Times New Roman"/>
          <w:color w:val="000000" w:themeColor="text1"/>
          <w:szCs w:val="28"/>
        </w:rPr>
        <w:t xml:space="preserve">, </w:t>
      </w:r>
      <w:r w:rsidRPr="00F31AE7">
        <w:rPr>
          <w:rFonts w:cs="Times New Roman"/>
          <w:color w:val="000000" w:themeColor="text1"/>
          <w:szCs w:val="28"/>
        </w:rPr>
        <w:t xml:space="preserve">привлечет большое количество </w:t>
      </w:r>
      <w:r w:rsidR="00F31AE7" w:rsidRPr="00F31AE7">
        <w:rPr>
          <w:rFonts w:cs="Times New Roman"/>
          <w:color w:val="000000" w:themeColor="text1"/>
          <w:szCs w:val="28"/>
        </w:rPr>
        <w:t>детей для организации досуга</w:t>
      </w:r>
      <w:r w:rsidRPr="00F31AE7">
        <w:rPr>
          <w:rFonts w:cs="Times New Roman"/>
          <w:color w:val="000000" w:themeColor="text1"/>
          <w:szCs w:val="28"/>
        </w:rPr>
        <w:t>.</w:t>
      </w:r>
      <w:r w:rsidR="00446FC2" w:rsidRPr="00F31AE7">
        <w:rPr>
          <w:rFonts w:cs="Times New Roman"/>
          <w:color w:val="000000" w:themeColor="text1"/>
          <w:szCs w:val="28"/>
        </w:rPr>
        <w:t xml:space="preserve"> </w:t>
      </w:r>
    </w:p>
    <w:p w14:paraId="58D1D944" w14:textId="34D48D7D" w:rsidR="00446FC2" w:rsidRDefault="00446FC2" w:rsidP="00F31AE7">
      <w:pPr>
        <w:ind w:left="709"/>
        <w:jc w:val="both"/>
        <w:rPr>
          <w:rFonts w:cs="Times New Roman"/>
          <w:szCs w:val="28"/>
        </w:rPr>
      </w:pPr>
      <w:r w:rsidRPr="00446FC2">
        <w:rPr>
          <w:rFonts w:cs="Times New Roman"/>
          <w:szCs w:val="28"/>
        </w:rPr>
        <w:t>Сегодня детские площадки должны стать не только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элементом воспитания здорового общества, но и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прекрасным д</w:t>
      </w:r>
      <w:r>
        <w:rPr>
          <w:rFonts w:cs="Times New Roman"/>
          <w:szCs w:val="28"/>
        </w:rPr>
        <w:t xml:space="preserve">ополнением атмосферы </w:t>
      </w:r>
      <w:r>
        <w:rPr>
          <w:rFonts w:cs="Times New Roman"/>
          <w:szCs w:val="28"/>
        </w:rPr>
        <w:lastRenderedPageBreak/>
        <w:t>любого микрорайона</w:t>
      </w:r>
      <w:r w:rsidRPr="00446F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Разноцветные детские площадки и веселый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 xml:space="preserve">беззаботный, задорный детский смех </w:t>
      </w:r>
      <w:r>
        <w:rPr>
          <w:rFonts w:cs="Times New Roman"/>
          <w:szCs w:val="28"/>
        </w:rPr>
        <w:t>–</w:t>
      </w:r>
      <w:r w:rsidRPr="00446FC2">
        <w:rPr>
          <w:rFonts w:cs="Times New Roman"/>
          <w:szCs w:val="28"/>
        </w:rPr>
        <w:t xml:space="preserve"> достойная</w:t>
      </w:r>
      <w:r>
        <w:rPr>
          <w:rFonts w:cs="Times New Roman"/>
          <w:szCs w:val="28"/>
        </w:rPr>
        <w:t xml:space="preserve"> </w:t>
      </w:r>
      <w:r w:rsidRPr="00446FC2">
        <w:rPr>
          <w:rFonts w:cs="Times New Roman"/>
          <w:szCs w:val="28"/>
        </w:rPr>
        <w:t>альтернатива мрачным, серым будням.</w:t>
      </w:r>
    </w:p>
    <w:p w14:paraId="5FDB96D3" w14:textId="77777777" w:rsidR="00F31AE7" w:rsidRDefault="00F31AE7" w:rsidP="009E2CB9">
      <w:pPr>
        <w:ind w:left="709" w:firstLine="0"/>
        <w:jc w:val="both"/>
        <w:rPr>
          <w:rFonts w:cs="Times New Roman"/>
          <w:szCs w:val="28"/>
        </w:rPr>
      </w:pPr>
    </w:p>
    <w:p w14:paraId="78AE9306" w14:textId="2FDA2C20" w:rsidR="009E2CB9" w:rsidRDefault="009E2CB9" w:rsidP="009E2CB9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Оценка результатов</w:t>
      </w:r>
      <w:r w:rsidR="006F70CF" w:rsidRPr="00865A25">
        <w:rPr>
          <w:rFonts w:cs="Times New Roman"/>
          <w:szCs w:val="28"/>
        </w:rPr>
        <w:t>:</w:t>
      </w:r>
    </w:p>
    <w:p w14:paraId="548FC9CC" w14:textId="4EF0C4E2" w:rsidR="003E662C" w:rsidRPr="00865A25" w:rsidRDefault="003E662C" w:rsidP="00F31AE7">
      <w:pPr>
        <w:ind w:left="709"/>
        <w:jc w:val="both"/>
        <w:rPr>
          <w:rFonts w:cs="Times New Roman"/>
          <w:szCs w:val="28"/>
        </w:rPr>
      </w:pPr>
      <w:r w:rsidRPr="003E662C">
        <w:rPr>
          <w:rFonts w:cs="Times New Roman"/>
          <w:szCs w:val="28"/>
        </w:rPr>
        <w:t>Существует большая необходимость в установке</w:t>
      </w:r>
      <w:r w:rsidR="00F31AE7">
        <w:rPr>
          <w:rFonts w:cs="Times New Roman"/>
          <w:szCs w:val="28"/>
        </w:rPr>
        <w:t xml:space="preserve"> </w:t>
      </w:r>
      <w:r w:rsidRPr="003E662C">
        <w:rPr>
          <w:rFonts w:cs="Times New Roman"/>
          <w:szCs w:val="28"/>
        </w:rPr>
        <w:t>детской п</w:t>
      </w:r>
      <w:r w:rsidR="00F31AE7">
        <w:rPr>
          <w:rFonts w:cs="Times New Roman"/>
          <w:szCs w:val="28"/>
        </w:rPr>
        <w:t xml:space="preserve">лощадки по ул. Герцена. Население </w:t>
      </w:r>
      <w:r w:rsidRPr="003E662C">
        <w:rPr>
          <w:rFonts w:cs="Times New Roman"/>
          <w:szCs w:val="28"/>
        </w:rPr>
        <w:t xml:space="preserve">обращалось </w:t>
      </w:r>
      <w:r w:rsidR="00F31AE7">
        <w:rPr>
          <w:rFonts w:cs="Times New Roman"/>
          <w:szCs w:val="28"/>
        </w:rPr>
        <w:t xml:space="preserve">к председателю ТОС на личном приеме с просьбой установить </w:t>
      </w:r>
      <w:r w:rsidRPr="003E662C">
        <w:rPr>
          <w:rFonts w:cs="Times New Roman"/>
          <w:szCs w:val="28"/>
        </w:rPr>
        <w:t>детскую пло</w:t>
      </w:r>
      <w:r w:rsidR="00F31AE7">
        <w:rPr>
          <w:rFonts w:cs="Times New Roman"/>
          <w:szCs w:val="28"/>
        </w:rPr>
        <w:t xml:space="preserve">щадку. Она будет востребована в </w:t>
      </w:r>
      <w:r w:rsidRPr="003E662C">
        <w:rPr>
          <w:rFonts w:cs="Times New Roman"/>
          <w:szCs w:val="28"/>
        </w:rPr>
        <w:t>полном объё</w:t>
      </w:r>
      <w:r w:rsidR="00F31AE7">
        <w:rPr>
          <w:rFonts w:cs="Times New Roman"/>
          <w:szCs w:val="28"/>
        </w:rPr>
        <w:t xml:space="preserve">ме, так как данный район является густонаселенный. Каждый </w:t>
      </w:r>
      <w:r w:rsidRPr="003E662C">
        <w:rPr>
          <w:rFonts w:cs="Times New Roman"/>
          <w:szCs w:val="28"/>
        </w:rPr>
        <w:t>ребенок получит в</w:t>
      </w:r>
      <w:r w:rsidR="00F31AE7">
        <w:rPr>
          <w:rFonts w:cs="Times New Roman"/>
          <w:szCs w:val="28"/>
        </w:rPr>
        <w:t xml:space="preserve">озможность заниматься, играть и </w:t>
      </w:r>
      <w:r w:rsidRPr="003E662C">
        <w:rPr>
          <w:rFonts w:cs="Times New Roman"/>
          <w:szCs w:val="28"/>
        </w:rPr>
        <w:t>развиваться. Де</w:t>
      </w:r>
      <w:r w:rsidR="00F31AE7">
        <w:rPr>
          <w:rFonts w:cs="Times New Roman"/>
          <w:szCs w:val="28"/>
        </w:rPr>
        <w:t xml:space="preserve">тская игровая площадка площадью </w:t>
      </w:r>
      <w:r w:rsidR="00FB1FC1">
        <w:rPr>
          <w:rFonts w:cs="Times New Roman"/>
          <w:szCs w:val="28"/>
        </w:rPr>
        <w:t xml:space="preserve">150 </w:t>
      </w:r>
      <w:proofErr w:type="spellStart"/>
      <w:r w:rsidRPr="003E662C">
        <w:rPr>
          <w:rFonts w:cs="Times New Roman"/>
          <w:szCs w:val="28"/>
        </w:rPr>
        <w:t>кв.м</w:t>
      </w:r>
      <w:proofErr w:type="spellEnd"/>
      <w:r w:rsidRPr="003E662C">
        <w:rPr>
          <w:rFonts w:cs="Times New Roman"/>
          <w:szCs w:val="28"/>
        </w:rPr>
        <w:t>.</w:t>
      </w:r>
      <w:r w:rsidRPr="003E662C">
        <w:rPr>
          <w:rFonts w:cs="Times New Roman"/>
          <w:szCs w:val="28"/>
        </w:rPr>
        <w:cr/>
      </w:r>
    </w:p>
    <w:p w14:paraId="6E6CC681" w14:textId="36F8EDFB" w:rsidR="00FB1FC1" w:rsidRPr="00865A25" w:rsidRDefault="00FB1FC1" w:rsidP="0002018F">
      <w:pPr>
        <w:ind w:firstLine="0"/>
        <w:jc w:val="both"/>
        <w:rPr>
          <w:rFonts w:cs="Times New Roman"/>
          <w:szCs w:val="28"/>
        </w:rPr>
      </w:pPr>
    </w:p>
    <w:p w14:paraId="1E2B54B7" w14:textId="0C732107" w:rsidR="00F61693" w:rsidRPr="00865A25" w:rsidRDefault="00F61693" w:rsidP="00D44472">
      <w:pPr>
        <w:ind w:left="709" w:firstLine="0"/>
        <w:jc w:val="center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Предварительный расчет необходимых расходов</w:t>
      </w:r>
    </w:p>
    <w:p w14:paraId="37C6C749" w14:textId="77777777" w:rsidR="00382D13" w:rsidRPr="00865A25" w:rsidRDefault="00382D13" w:rsidP="00636EC2">
      <w:pPr>
        <w:ind w:left="709" w:firstLine="0"/>
        <w:jc w:val="center"/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3670"/>
        <w:gridCol w:w="2406"/>
        <w:gridCol w:w="3260"/>
      </w:tblGrid>
      <w:tr w:rsidR="00AE0E77" w:rsidRPr="00865A25" w14:paraId="18DD206A" w14:textId="77777777" w:rsidTr="00AE0E77">
        <w:trPr>
          <w:trHeight w:val="229"/>
          <w:tblHeader/>
        </w:trPr>
        <w:tc>
          <w:tcPr>
            <w:tcW w:w="421" w:type="pct"/>
            <w:shd w:val="clear" w:color="auto" w:fill="auto"/>
          </w:tcPr>
          <w:p w14:paraId="66C87EFA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№ п/п</w:t>
            </w:r>
          </w:p>
        </w:tc>
        <w:tc>
          <w:tcPr>
            <w:tcW w:w="1800" w:type="pct"/>
            <w:shd w:val="clear" w:color="auto" w:fill="auto"/>
          </w:tcPr>
          <w:p w14:paraId="34BC32D5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Вид источника финансирования проекта</w:t>
            </w:r>
          </w:p>
        </w:tc>
        <w:tc>
          <w:tcPr>
            <w:tcW w:w="1180" w:type="pct"/>
            <w:shd w:val="clear" w:color="auto" w:fill="auto"/>
          </w:tcPr>
          <w:p w14:paraId="32F6F271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 xml:space="preserve">Сумма, </w:t>
            </w:r>
          </w:p>
          <w:p w14:paraId="46BFA374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рублей</w:t>
            </w:r>
          </w:p>
        </w:tc>
        <w:tc>
          <w:tcPr>
            <w:tcW w:w="1599" w:type="pct"/>
            <w:shd w:val="clear" w:color="auto" w:fill="auto"/>
          </w:tcPr>
          <w:p w14:paraId="40EE8124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 xml:space="preserve">Процент </w:t>
            </w:r>
          </w:p>
        </w:tc>
      </w:tr>
      <w:tr w:rsidR="00AE0E77" w:rsidRPr="00865A25" w14:paraId="5CE1C8D3" w14:textId="77777777" w:rsidTr="00AE0E77">
        <w:trPr>
          <w:trHeight w:val="229"/>
        </w:trPr>
        <w:tc>
          <w:tcPr>
            <w:tcW w:w="5000" w:type="pct"/>
            <w:gridSpan w:val="4"/>
            <w:shd w:val="clear" w:color="auto" w:fill="auto"/>
          </w:tcPr>
          <w:p w14:paraId="76315048" w14:textId="77777777" w:rsidR="00AE0E77" w:rsidRPr="00865A25" w:rsidRDefault="00AE0E77" w:rsidP="006653ED">
            <w:pPr>
              <w:pStyle w:val="a5"/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1. Бюджетные источники</w:t>
            </w:r>
          </w:p>
        </w:tc>
      </w:tr>
      <w:tr w:rsidR="00AE0E77" w:rsidRPr="00865A25" w14:paraId="56813B4F" w14:textId="77777777" w:rsidTr="00AE0E77">
        <w:trPr>
          <w:trHeight w:val="276"/>
        </w:trPr>
        <w:tc>
          <w:tcPr>
            <w:tcW w:w="421" w:type="pct"/>
            <w:shd w:val="clear" w:color="auto" w:fill="auto"/>
            <w:hideMark/>
          </w:tcPr>
          <w:p w14:paraId="5CE22B6E" w14:textId="5FE8EE5C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1.1.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BA90090" w14:textId="77777777" w:rsidR="00AE0E77" w:rsidRPr="00865A25" w:rsidRDefault="00AE0E77" w:rsidP="006653ED">
            <w:pPr>
              <w:ind w:firstLine="0"/>
              <w:rPr>
                <w:lang w:eastAsia="ru-RU"/>
              </w:rPr>
            </w:pPr>
            <w:r w:rsidRPr="00865A25">
              <w:rPr>
                <w:lang w:eastAsia="ru-RU"/>
              </w:rPr>
              <w:t>Местный бюджет</w:t>
            </w:r>
          </w:p>
        </w:tc>
        <w:tc>
          <w:tcPr>
            <w:tcW w:w="1180" w:type="pct"/>
            <w:shd w:val="clear" w:color="auto" w:fill="auto"/>
          </w:tcPr>
          <w:p w14:paraId="4D8779D7" w14:textId="6C13BC6C" w:rsidR="00AE0E77" w:rsidRPr="00865A25" w:rsidRDefault="00CC1825" w:rsidP="006653ED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rFonts w:cs="Times New Roman"/>
                <w:szCs w:val="28"/>
              </w:rPr>
              <w:t>4 750 000</w:t>
            </w:r>
          </w:p>
        </w:tc>
        <w:tc>
          <w:tcPr>
            <w:tcW w:w="1599" w:type="pct"/>
            <w:shd w:val="clear" w:color="auto" w:fill="auto"/>
          </w:tcPr>
          <w:p w14:paraId="615A0BBD" w14:textId="6B5A7ECD" w:rsidR="00AE0E77" w:rsidRPr="00865A25" w:rsidRDefault="00AE0E77" w:rsidP="006653ED">
            <w:pPr>
              <w:ind w:firstLine="0"/>
              <w:jc w:val="center"/>
              <w:rPr>
                <w:i/>
                <w:lang w:eastAsia="ru-RU"/>
              </w:rPr>
            </w:pPr>
            <w:r w:rsidRPr="00865A25">
              <w:rPr>
                <w:i/>
                <w:lang w:eastAsia="ru-RU"/>
              </w:rPr>
              <w:t>9</w:t>
            </w:r>
            <w:r w:rsidR="00CC1825">
              <w:rPr>
                <w:i/>
                <w:lang w:eastAsia="ru-RU"/>
              </w:rPr>
              <w:t>5</w:t>
            </w:r>
            <w:r w:rsidRPr="00865A25">
              <w:rPr>
                <w:i/>
                <w:lang w:eastAsia="ru-RU"/>
              </w:rPr>
              <w:t xml:space="preserve"> %</w:t>
            </w:r>
          </w:p>
        </w:tc>
      </w:tr>
      <w:tr w:rsidR="00AE0E77" w:rsidRPr="00865A25" w14:paraId="0C2F3FA4" w14:textId="77777777" w:rsidTr="00AE0E77">
        <w:trPr>
          <w:trHeight w:val="276"/>
        </w:trPr>
        <w:tc>
          <w:tcPr>
            <w:tcW w:w="421" w:type="pct"/>
            <w:shd w:val="clear" w:color="auto" w:fill="auto"/>
          </w:tcPr>
          <w:p w14:paraId="36CD23E3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</w:tcPr>
          <w:p w14:paraId="76E67B4D" w14:textId="77777777" w:rsidR="00AE0E77" w:rsidRPr="00865A25" w:rsidRDefault="00AE0E77" w:rsidP="006653ED">
            <w:pPr>
              <w:ind w:firstLine="0"/>
              <w:rPr>
                <w:lang w:eastAsia="ru-RU"/>
              </w:rPr>
            </w:pPr>
          </w:p>
        </w:tc>
        <w:tc>
          <w:tcPr>
            <w:tcW w:w="1180" w:type="pct"/>
            <w:shd w:val="clear" w:color="auto" w:fill="auto"/>
          </w:tcPr>
          <w:p w14:paraId="03152FE3" w14:textId="77777777" w:rsidR="00AE0E77" w:rsidRPr="00865A25" w:rsidRDefault="00AE0E77" w:rsidP="006653ED">
            <w:pPr>
              <w:ind w:firstLine="0"/>
              <w:jc w:val="center"/>
              <w:rPr>
                <w:i/>
                <w:lang w:eastAsia="ru-RU"/>
              </w:rPr>
            </w:pPr>
          </w:p>
        </w:tc>
        <w:tc>
          <w:tcPr>
            <w:tcW w:w="1599" w:type="pct"/>
            <w:shd w:val="clear" w:color="auto" w:fill="auto"/>
          </w:tcPr>
          <w:p w14:paraId="5EDAD521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E0E77" w:rsidRPr="00865A25" w14:paraId="739F8E2D" w14:textId="77777777" w:rsidTr="00AE0E77">
        <w:trPr>
          <w:trHeight w:val="58"/>
        </w:trPr>
        <w:tc>
          <w:tcPr>
            <w:tcW w:w="5000" w:type="pct"/>
            <w:gridSpan w:val="4"/>
            <w:shd w:val="clear" w:color="auto" w:fill="auto"/>
          </w:tcPr>
          <w:p w14:paraId="0BA9293C" w14:textId="77777777" w:rsidR="00AE0E77" w:rsidRPr="00865A25" w:rsidRDefault="00AE0E77" w:rsidP="006653ED">
            <w:pPr>
              <w:pStyle w:val="a5"/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2. Внебюджетные источники</w:t>
            </w:r>
          </w:p>
        </w:tc>
      </w:tr>
      <w:tr w:rsidR="00AE0E77" w:rsidRPr="00865A25" w14:paraId="7F7DE251" w14:textId="77777777" w:rsidTr="00AE0E77">
        <w:trPr>
          <w:trHeight w:val="333"/>
        </w:trPr>
        <w:tc>
          <w:tcPr>
            <w:tcW w:w="421" w:type="pct"/>
            <w:shd w:val="clear" w:color="auto" w:fill="auto"/>
            <w:hideMark/>
          </w:tcPr>
          <w:p w14:paraId="4B1E5B12" w14:textId="40A2E499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2.1.</w:t>
            </w:r>
          </w:p>
        </w:tc>
        <w:tc>
          <w:tcPr>
            <w:tcW w:w="1800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66988BCA" w14:textId="77777777" w:rsidR="00AE0E77" w:rsidRPr="00865A25" w:rsidRDefault="00AE0E77" w:rsidP="006653ED">
            <w:pPr>
              <w:ind w:firstLine="0"/>
              <w:rPr>
                <w:lang w:eastAsia="ru-RU"/>
              </w:rPr>
            </w:pPr>
            <w:r w:rsidRPr="00865A25">
              <w:rPr>
                <w:lang w:eastAsia="ru-RU"/>
              </w:rPr>
              <w:t>Инициативная группа (жители)</w:t>
            </w:r>
          </w:p>
        </w:tc>
        <w:tc>
          <w:tcPr>
            <w:tcW w:w="1180" w:type="pct"/>
            <w:shd w:val="clear" w:color="auto" w:fill="auto"/>
          </w:tcPr>
          <w:p w14:paraId="0537C4D0" w14:textId="1DE113E7" w:rsidR="00AE0E77" w:rsidRPr="00865A25" w:rsidRDefault="00CC1825" w:rsidP="006653ED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rFonts w:cs="Times New Roman"/>
                <w:szCs w:val="28"/>
              </w:rPr>
              <w:t>250 00</w:t>
            </w:r>
          </w:p>
        </w:tc>
        <w:tc>
          <w:tcPr>
            <w:tcW w:w="1599" w:type="pct"/>
            <w:shd w:val="clear" w:color="auto" w:fill="auto"/>
          </w:tcPr>
          <w:p w14:paraId="47861FC7" w14:textId="73474E63" w:rsidR="00AE0E77" w:rsidRPr="00865A25" w:rsidRDefault="00CC1825" w:rsidP="006653ED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</w:t>
            </w:r>
            <w:r w:rsidR="00AE0E77" w:rsidRPr="00865A25">
              <w:rPr>
                <w:i/>
                <w:lang w:eastAsia="ru-RU"/>
              </w:rPr>
              <w:t xml:space="preserve"> %</w:t>
            </w:r>
          </w:p>
        </w:tc>
      </w:tr>
      <w:tr w:rsidR="00AE0E77" w:rsidRPr="00865A25" w14:paraId="32A8EEAF" w14:textId="77777777" w:rsidTr="00AE0E77">
        <w:trPr>
          <w:trHeight w:val="276"/>
        </w:trPr>
        <w:tc>
          <w:tcPr>
            <w:tcW w:w="421" w:type="pct"/>
            <w:shd w:val="clear" w:color="auto" w:fill="auto"/>
          </w:tcPr>
          <w:p w14:paraId="1B603324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6AD57" w14:textId="77777777" w:rsidR="00AE0E77" w:rsidRPr="00865A25" w:rsidRDefault="00AE0E77" w:rsidP="006653ED">
            <w:pPr>
              <w:ind w:firstLine="0"/>
              <w:rPr>
                <w:lang w:eastAsia="ru-RU"/>
              </w:rPr>
            </w:pPr>
          </w:p>
        </w:tc>
        <w:tc>
          <w:tcPr>
            <w:tcW w:w="1180" w:type="pct"/>
            <w:shd w:val="clear" w:color="auto" w:fill="auto"/>
          </w:tcPr>
          <w:p w14:paraId="3384C477" w14:textId="77777777" w:rsidR="00AE0E77" w:rsidRPr="00865A25" w:rsidRDefault="00AE0E77" w:rsidP="006653ED">
            <w:pPr>
              <w:ind w:firstLine="0"/>
              <w:jc w:val="center"/>
              <w:rPr>
                <w:i/>
                <w:lang w:eastAsia="ru-RU"/>
              </w:rPr>
            </w:pPr>
          </w:p>
        </w:tc>
        <w:tc>
          <w:tcPr>
            <w:tcW w:w="1599" w:type="pct"/>
            <w:shd w:val="clear" w:color="auto" w:fill="auto"/>
          </w:tcPr>
          <w:p w14:paraId="0771C540" w14:textId="77777777" w:rsidR="00AE0E77" w:rsidRPr="00865A25" w:rsidRDefault="00AE0E77" w:rsidP="006653ED">
            <w:pPr>
              <w:ind w:firstLine="0"/>
              <w:jc w:val="center"/>
              <w:rPr>
                <w:i/>
                <w:lang w:eastAsia="ru-RU"/>
              </w:rPr>
            </w:pPr>
          </w:p>
        </w:tc>
      </w:tr>
      <w:tr w:rsidR="00AE0E77" w:rsidRPr="00865A25" w14:paraId="53FE0A40" w14:textId="77777777" w:rsidTr="00AE0E77">
        <w:trPr>
          <w:trHeight w:val="276"/>
        </w:trPr>
        <w:tc>
          <w:tcPr>
            <w:tcW w:w="5000" w:type="pct"/>
            <w:gridSpan w:val="4"/>
            <w:shd w:val="clear" w:color="auto" w:fill="auto"/>
          </w:tcPr>
          <w:p w14:paraId="15D97F87" w14:textId="77777777" w:rsidR="00AE0E77" w:rsidRPr="00865A25" w:rsidRDefault="00AE0E77" w:rsidP="006653ED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865A25">
              <w:rPr>
                <w:rFonts w:cs="Times New Roman"/>
                <w:szCs w:val="28"/>
                <w:lang w:eastAsia="ru-RU"/>
              </w:rPr>
              <w:t xml:space="preserve">3. </w:t>
            </w:r>
            <w:r w:rsidRPr="00865A25">
              <w:rPr>
                <w:rFonts w:cs="Times New Roman"/>
                <w:szCs w:val="28"/>
                <w:shd w:val="clear" w:color="auto" w:fill="FFFFFF"/>
              </w:rPr>
              <w:t>Соотношение бюджетных и внебюджетных источников финансирования в проекте</w:t>
            </w:r>
          </w:p>
        </w:tc>
      </w:tr>
      <w:tr w:rsidR="00AE0E77" w:rsidRPr="00865A25" w14:paraId="73167F35" w14:textId="77777777" w:rsidTr="00AE0E77">
        <w:trPr>
          <w:trHeight w:val="381"/>
        </w:trPr>
        <w:tc>
          <w:tcPr>
            <w:tcW w:w="421" w:type="pct"/>
            <w:shd w:val="clear" w:color="auto" w:fill="auto"/>
          </w:tcPr>
          <w:p w14:paraId="53DC1988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3.1</w:t>
            </w: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C5FE8" w14:textId="77777777" w:rsidR="00AE0E77" w:rsidRPr="00865A25" w:rsidRDefault="00AE0E77" w:rsidP="006653ED">
            <w:pPr>
              <w:ind w:firstLine="0"/>
              <w:rPr>
                <w:lang w:eastAsia="ru-RU"/>
              </w:rPr>
            </w:pPr>
            <w:r w:rsidRPr="00865A25">
              <w:rPr>
                <w:lang w:eastAsia="ru-RU"/>
              </w:rPr>
              <w:t xml:space="preserve">Бюджетные источники </w:t>
            </w:r>
          </w:p>
        </w:tc>
        <w:tc>
          <w:tcPr>
            <w:tcW w:w="1180" w:type="pct"/>
            <w:shd w:val="clear" w:color="auto" w:fill="auto"/>
          </w:tcPr>
          <w:p w14:paraId="64881787" w14:textId="2CAAE23A" w:rsidR="00AE0E77" w:rsidRPr="00865A25" w:rsidRDefault="00CC1825" w:rsidP="006653ED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rFonts w:cs="Times New Roman"/>
                <w:szCs w:val="28"/>
              </w:rPr>
              <w:t>4 750 000</w:t>
            </w:r>
          </w:p>
        </w:tc>
        <w:tc>
          <w:tcPr>
            <w:tcW w:w="1599" w:type="pct"/>
            <w:shd w:val="clear" w:color="auto" w:fill="auto"/>
          </w:tcPr>
          <w:p w14:paraId="53FB847D" w14:textId="499A112C" w:rsidR="00AE0E77" w:rsidRPr="00865A25" w:rsidRDefault="00AE0E77" w:rsidP="006653ED">
            <w:pPr>
              <w:ind w:firstLine="0"/>
              <w:jc w:val="center"/>
              <w:rPr>
                <w:i/>
                <w:lang w:eastAsia="ru-RU"/>
              </w:rPr>
            </w:pPr>
            <w:r w:rsidRPr="00865A25">
              <w:rPr>
                <w:i/>
                <w:lang w:eastAsia="ru-RU"/>
              </w:rPr>
              <w:t>9</w:t>
            </w:r>
            <w:r w:rsidR="00CC1825">
              <w:rPr>
                <w:i/>
                <w:lang w:eastAsia="ru-RU"/>
              </w:rPr>
              <w:t>5</w:t>
            </w:r>
            <w:r w:rsidRPr="00865A25">
              <w:rPr>
                <w:i/>
                <w:lang w:eastAsia="ru-RU"/>
              </w:rPr>
              <w:t xml:space="preserve"> %</w:t>
            </w:r>
          </w:p>
        </w:tc>
      </w:tr>
      <w:tr w:rsidR="00AE0E77" w:rsidRPr="00865A25" w14:paraId="19FCFFCB" w14:textId="77777777" w:rsidTr="00AE0E77">
        <w:trPr>
          <w:trHeight w:val="276"/>
        </w:trPr>
        <w:tc>
          <w:tcPr>
            <w:tcW w:w="421" w:type="pct"/>
            <w:shd w:val="clear" w:color="auto" w:fill="auto"/>
          </w:tcPr>
          <w:p w14:paraId="411AFF40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  <w:r w:rsidRPr="00865A25">
              <w:rPr>
                <w:lang w:eastAsia="ru-RU"/>
              </w:rPr>
              <w:t>3.2</w:t>
            </w: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F22C6" w14:textId="77777777" w:rsidR="00AE0E77" w:rsidRPr="00865A25" w:rsidRDefault="00AE0E77" w:rsidP="006653ED">
            <w:pPr>
              <w:ind w:firstLine="0"/>
              <w:rPr>
                <w:lang w:eastAsia="ru-RU"/>
              </w:rPr>
            </w:pPr>
            <w:r w:rsidRPr="00865A25">
              <w:rPr>
                <w:lang w:eastAsia="ru-RU"/>
              </w:rPr>
              <w:t>Внебюджетные источники</w:t>
            </w:r>
          </w:p>
        </w:tc>
        <w:tc>
          <w:tcPr>
            <w:tcW w:w="1180" w:type="pct"/>
            <w:shd w:val="clear" w:color="auto" w:fill="auto"/>
          </w:tcPr>
          <w:p w14:paraId="16A5EEAF" w14:textId="29940189" w:rsidR="00AE0E77" w:rsidRPr="00865A25" w:rsidRDefault="00CC1825" w:rsidP="00CC1825">
            <w:pPr>
              <w:ind w:firstLine="0"/>
              <w:jc w:val="center"/>
              <w:rPr>
                <w:lang w:eastAsia="ru-RU"/>
              </w:rPr>
            </w:pPr>
            <w:r>
              <w:rPr>
                <w:rFonts w:cs="Times New Roman"/>
                <w:szCs w:val="28"/>
              </w:rPr>
              <w:t xml:space="preserve">250 000 </w:t>
            </w:r>
          </w:p>
        </w:tc>
        <w:tc>
          <w:tcPr>
            <w:tcW w:w="1599" w:type="pct"/>
            <w:shd w:val="clear" w:color="auto" w:fill="auto"/>
          </w:tcPr>
          <w:p w14:paraId="76C26080" w14:textId="0012A298" w:rsidR="00AE0E77" w:rsidRPr="00865A25" w:rsidRDefault="00CC1825" w:rsidP="006653ED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i/>
                <w:lang w:eastAsia="ru-RU"/>
              </w:rPr>
              <w:t>5</w:t>
            </w:r>
            <w:r w:rsidR="00AE0E77" w:rsidRPr="00865A25">
              <w:rPr>
                <w:i/>
                <w:lang w:eastAsia="ru-RU"/>
              </w:rPr>
              <w:t xml:space="preserve"> %</w:t>
            </w:r>
          </w:p>
        </w:tc>
      </w:tr>
      <w:tr w:rsidR="00AE0E77" w:rsidRPr="00865A25" w14:paraId="2E48BF44" w14:textId="77777777" w:rsidTr="00AE0E77">
        <w:trPr>
          <w:trHeight w:val="276"/>
        </w:trPr>
        <w:tc>
          <w:tcPr>
            <w:tcW w:w="421" w:type="pct"/>
            <w:shd w:val="clear" w:color="auto" w:fill="auto"/>
          </w:tcPr>
          <w:p w14:paraId="19EDDACD" w14:textId="77777777" w:rsidR="00AE0E77" w:rsidRPr="00865A25" w:rsidRDefault="00AE0E77" w:rsidP="006653ED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8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FABF6" w14:textId="77777777" w:rsidR="00AE0E77" w:rsidRPr="00865A25" w:rsidRDefault="00AE0E77" w:rsidP="006653ED">
            <w:pPr>
              <w:ind w:firstLine="0"/>
              <w:rPr>
                <w:lang w:eastAsia="ru-RU"/>
              </w:rPr>
            </w:pPr>
            <w:r w:rsidRPr="00865A25">
              <w:rPr>
                <w:lang w:eastAsia="ru-RU"/>
              </w:rPr>
              <w:t>Итого по проекту</w:t>
            </w:r>
          </w:p>
        </w:tc>
        <w:tc>
          <w:tcPr>
            <w:tcW w:w="1180" w:type="pct"/>
            <w:shd w:val="clear" w:color="auto" w:fill="auto"/>
          </w:tcPr>
          <w:p w14:paraId="09A4CCC5" w14:textId="03CB97EE" w:rsidR="00AE0E77" w:rsidRPr="00865A25" w:rsidRDefault="00CC1825" w:rsidP="006653ED">
            <w:pPr>
              <w:ind w:firstLine="0"/>
              <w:jc w:val="center"/>
              <w:rPr>
                <w:i/>
                <w:lang w:eastAsia="ru-RU"/>
              </w:rPr>
            </w:pPr>
            <w:r>
              <w:rPr>
                <w:rFonts w:cs="Times New Roman"/>
                <w:szCs w:val="28"/>
              </w:rPr>
              <w:t>5 000 000</w:t>
            </w:r>
          </w:p>
        </w:tc>
        <w:tc>
          <w:tcPr>
            <w:tcW w:w="1599" w:type="pct"/>
            <w:shd w:val="clear" w:color="auto" w:fill="auto"/>
          </w:tcPr>
          <w:p w14:paraId="12505139" w14:textId="77777777" w:rsidR="00AE0E77" w:rsidRPr="00865A25" w:rsidRDefault="00AE0E77" w:rsidP="006653ED">
            <w:pPr>
              <w:ind w:firstLine="0"/>
              <w:jc w:val="center"/>
              <w:rPr>
                <w:i/>
                <w:lang w:eastAsia="ru-RU"/>
              </w:rPr>
            </w:pPr>
            <w:r w:rsidRPr="00865A25">
              <w:rPr>
                <w:i/>
                <w:lang w:eastAsia="ru-RU"/>
              </w:rPr>
              <w:t>100 %</w:t>
            </w:r>
          </w:p>
        </w:tc>
      </w:tr>
    </w:tbl>
    <w:p w14:paraId="7DCA50CC" w14:textId="77777777" w:rsidR="00CF5575" w:rsidRPr="00865A25" w:rsidRDefault="00CF5575" w:rsidP="0082367E">
      <w:pPr>
        <w:ind w:left="709" w:firstLine="0"/>
        <w:jc w:val="both"/>
        <w:rPr>
          <w:rFonts w:cs="Times New Roman"/>
          <w:szCs w:val="28"/>
        </w:rPr>
      </w:pPr>
    </w:p>
    <w:p w14:paraId="39E659F3" w14:textId="4646E50E" w:rsidR="00F61693" w:rsidRPr="00865A25" w:rsidRDefault="00F61693" w:rsidP="00015221">
      <w:pPr>
        <w:ind w:left="709" w:firstLine="0"/>
        <w:jc w:val="center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Планируемы сроки реализации</w:t>
      </w:r>
    </w:p>
    <w:p w14:paraId="1F5B06A3" w14:textId="77777777" w:rsidR="004D444A" w:rsidRPr="00865A25" w:rsidRDefault="004D444A" w:rsidP="0082367E">
      <w:pPr>
        <w:ind w:left="709" w:firstLine="0"/>
        <w:jc w:val="both"/>
        <w:rPr>
          <w:rFonts w:cs="Times New Roman"/>
          <w:szCs w:val="28"/>
        </w:rPr>
      </w:pPr>
    </w:p>
    <w:p w14:paraId="28CE3383" w14:textId="47CE6604" w:rsidR="004D444A" w:rsidRPr="00865A25" w:rsidRDefault="00CC1825" w:rsidP="0082367E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 квартал 2024</w:t>
      </w:r>
      <w:r w:rsidR="00382D13" w:rsidRPr="00865A25">
        <w:rPr>
          <w:rFonts w:cs="Times New Roman"/>
          <w:szCs w:val="28"/>
        </w:rPr>
        <w:t xml:space="preserve"> года</w:t>
      </w:r>
      <w:r w:rsidR="00CD1D3B" w:rsidRPr="00865A25">
        <w:rPr>
          <w:rFonts w:cs="Times New Roman"/>
          <w:szCs w:val="28"/>
        </w:rPr>
        <w:t xml:space="preserve">   </w:t>
      </w:r>
    </w:p>
    <w:p w14:paraId="564B66BC" w14:textId="77777777" w:rsidR="00F61693" w:rsidRPr="00865A25" w:rsidRDefault="00F61693" w:rsidP="0082367E">
      <w:pPr>
        <w:ind w:left="709" w:firstLine="0"/>
        <w:jc w:val="both"/>
        <w:rPr>
          <w:rFonts w:cs="Times New Roman"/>
          <w:szCs w:val="28"/>
        </w:rPr>
      </w:pPr>
    </w:p>
    <w:p w14:paraId="4CF076DD" w14:textId="1B240D92" w:rsidR="00F61693" w:rsidRPr="00865A25" w:rsidRDefault="00F61693" w:rsidP="0082367E">
      <w:pPr>
        <w:ind w:left="709" w:firstLine="0"/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Сведения о планируемом финансовом, имущественном и трудовом участии заинтересованных лиц в реализации инициативного проекта</w:t>
      </w:r>
      <w:r w:rsidR="004D6481" w:rsidRPr="00865A25">
        <w:rPr>
          <w:rFonts w:cs="Times New Roman"/>
          <w:szCs w:val="28"/>
        </w:rPr>
        <w:t>.</w:t>
      </w:r>
    </w:p>
    <w:p w14:paraId="5B82C943" w14:textId="77777777" w:rsidR="00382D13" w:rsidRPr="00865A25" w:rsidRDefault="00382D13" w:rsidP="0082367E">
      <w:pPr>
        <w:ind w:left="709" w:firstLine="0"/>
        <w:jc w:val="both"/>
        <w:rPr>
          <w:rFonts w:cs="Times New Roman"/>
          <w:szCs w:val="28"/>
        </w:rPr>
      </w:pPr>
    </w:p>
    <w:p w14:paraId="3D5789EC" w14:textId="78690C8B" w:rsidR="00AE0E77" w:rsidRPr="00865A25" w:rsidRDefault="003507F5" w:rsidP="00AE0E77">
      <w:pPr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Описание планируемого нефинансового вклада: </w:t>
      </w:r>
      <w:r w:rsidR="00AE0E77" w:rsidRPr="00865A25">
        <w:rPr>
          <w:rFonts w:cs="Times New Roman"/>
          <w:szCs w:val="28"/>
        </w:rPr>
        <w:t xml:space="preserve">авторский </w:t>
      </w:r>
      <w:r w:rsidR="00904CA7">
        <w:rPr>
          <w:rFonts w:cs="Times New Roman"/>
          <w:szCs w:val="28"/>
        </w:rPr>
        <w:t>надзор</w:t>
      </w:r>
      <w:r w:rsidR="00AE0E77" w:rsidRPr="00865A25">
        <w:rPr>
          <w:rFonts w:cs="Times New Roman"/>
          <w:szCs w:val="28"/>
        </w:rPr>
        <w:t xml:space="preserve"> </w:t>
      </w:r>
      <w:r w:rsidR="00904CA7">
        <w:rPr>
          <w:rFonts w:cs="Times New Roman"/>
          <w:szCs w:val="28"/>
        </w:rPr>
        <w:t xml:space="preserve">дизайн проекта </w:t>
      </w:r>
      <w:r w:rsidR="00AE0E77" w:rsidRPr="00865A25">
        <w:rPr>
          <w:rFonts w:cs="Times New Roman"/>
          <w:szCs w:val="28"/>
        </w:rPr>
        <w:t>на всех стадиях реализации инициативного проекта.</w:t>
      </w:r>
    </w:p>
    <w:p w14:paraId="187012E0" w14:textId="51BC3C06" w:rsidR="00F61693" w:rsidRPr="00865A25" w:rsidRDefault="00F61693" w:rsidP="0082367E">
      <w:pPr>
        <w:ind w:left="709" w:firstLine="0"/>
        <w:jc w:val="both"/>
        <w:rPr>
          <w:rFonts w:cs="Times New Roman"/>
          <w:szCs w:val="28"/>
        </w:rPr>
      </w:pPr>
    </w:p>
    <w:p w14:paraId="4433B7B3" w14:textId="2B1ADD14" w:rsidR="00AE0E77" w:rsidRPr="00865A25" w:rsidRDefault="003507F5" w:rsidP="00CC1825">
      <w:pPr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Описание планируемых денежных источников финансирования работ от </w:t>
      </w:r>
      <w:r w:rsidR="00AE0E77" w:rsidRPr="00865A25">
        <w:rPr>
          <w:rFonts w:cs="Times New Roman"/>
          <w:szCs w:val="28"/>
        </w:rPr>
        <w:t>инициативной группы (жителей)</w:t>
      </w:r>
      <w:r w:rsidRPr="00865A25">
        <w:rPr>
          <w:rFonts w:cs="Times New Roman"/>
          <w:szCs w:val="28"/>
        </w:rPr>
        <w:t xml:space="preserve"> </w:t>
      </w:r>
      <w:r w:rsidR="00AE0E77" w:rsidRPr="00865A25">
        <w:rPr>
          <w:rFonts w:cs="Times New Roman"/>
          <w:szCs w:val="28"/>
        </w:rPr>
        <w:t xml:space="preserve">составляет </w:t>
      </w:r>
      <w:r w:rsidR="00CC1825">
        <w:rPr>
          <w:rFonts w:cs="Times New Roman"/>
          <w:szCs w:val="28"/>
        </w:rPr>
        <w:t>5</w:t>
      </w:r>
      <w:r w:rsidR="00AE0E77" w:rsidRPr="00865A25">
        <w:rPr>
          <w:rFonts w:cs="Times New Roman"/>
          <w:szCs w:val="28"/>
        </w:rPr>
        <w:t xml:space="preserve"> % от </w:t>
      </w:r>
      <w:r w:rsidR="00B62AEF">
        <w:rPr>
          <w:rFonts w:cs="Times New Roman"/>
          <w:szCs w:val="28"/>
        </w:rPr>
        <w:t>о</w:t>
      </w:r>
      <w:r w:rsidR="00B62AEF" w:rsidRPr="00865A25">
        <w:rPr>
          <w:rFonts w:cs="Times New Roman"/>
          <w:szCs w:val="28"/>
        </w:rPr>
        <w:t>бъём</w:t>
      </w:r>
      <w:r w:rsidR="00B62AEF">
        <w:rPr>
          <w:rFonts w:cs="Times New Roman"/>
          <w:szCs w:val="28"/>
        </w:rPr>
        <w:t>а</w:t>
      </w:r>
      <w:r w:rsidR="00B62AEF" w:rsidRPr="00865A25">
        <w:rPr>
          <w:rFonts w:cs="Times New Roman"/>
          <w:szCs w:val="28"/>
        </w:rPr>
        <w:t xml:space="preserve"> средств местного бюджета</w:t>
      </w:r>
      <w:r w:rsidR="00AE0E77" w:rsidRPr="00865A25">
        <w:rPr>
          <w:rFonts w:cs="Times New Roman"/>
          <w:szCs w:val="28"/>
        </w:rPr>
        <w:t xml:space="preserve">, что в денежном суммовом выражении составляет </w:t>
      </w:r>
      <w:r w:rsidR="00CC1825">
        <w:rPr>
          <w:rFonts w:cs="Times New Roman"/>
          <w:szCs w:val="28"/>
        </w:rPr>
        <w:t>250</w:t>
      </w:r>
      <w:r w:rsidR="00AE0E77" w:rsidRPr="00865A25">
        <w:rPr>
          <w:rFonts w:cs="Times New Roman"/>
          <w:szCs w:val="28"/>
        </w:rPr>
        <w:t xml:space="preserve"> тыс</w:t>
      </w:r>
      <w:r w:rsidR="00CC1825">
        <w:rPr>
          <w:rFonts w:cs="Times New Roman"/>
          <w:szCs w:val="28"/>
        </w:rPr>
        <w:t xml:space="preserve">яч                           </w:t>
      </w:r>
      <w:proofErr w:type="gramStart"/>
      <w:r w:rsidR="00CC1825">
        <w:rPr>
          <w:rFonts w:cs="Times New Roman"/>
          <w:szCs w:val="28"/>
        </w:rPr>
        <w:t xml:space="preserve">   </w:t>
      </w:r>
      <w:r w:rsidR="00AE0E77" w:rsidRPr="00865A25">
        <w:rPr>
          <w:rFonts w:cs="Times New Roman"/>
          <w:szCs w:val="28"/>
        </w:rPr>
        <w:t>(</w:t>
      </w:r>
      <w:proofErr w:type="gramEnd"/>
      <w:r w:rsidR="00CC1825">
        <w:rPr>
          <w:rFonts w:cs="Times New Roman"/>
          <w:szCs w:val="28"/>
        </w:rPr>
        <w:t>250</w:t>
      </w:r>
      <w:r w:rsidR="00AE0E77" w:rsidRPr="00865A25">
        <w:rPr>
          <w:rFonts w:cs="Times New Roman"/>
          <w:szCs w:val="28"/>
        </w:rPr>
        <w:t xml:space="preserve"> тыся</w:t>
      </w:r>
      <w:r w:rsidR="00CC1825">
        <w:rPr>
          <w:rFonts w:cs="Times New Roman"/>
          <w:szCs w:val="28"/>
        </w:rPr>
        <w:t xml:space="preserve">ч </w:t>
      </w:r>
      <w:r w:rsidR="00AE0E77" w:rsidRPr="00865A25">
        <w:rPr>
          <w:rFonts w:cs="Times New Roman"/>
          <w:szCs w:val="28"/>
        </w:rPr>
        <w:t>рублей 00 копеек).</w:t>
      </w:r>
    </w:p>
    <w:p w14:paraId="1DAECA23" w14:textId="77777777" w:rsidR="00AE0E77" w:rsidRPr="00865A25" w:rsidRDefault="00AE0E77" w:rsidP="0082367E">
      <w:pPr>
        <w:ind w:left="709" w:firstLine="0"/>
        <w:jc w:val="both"/>
        <w:rPr>
          <w:rFonts w:cs="Times New Roman"/>
          <w:szCs w:val="28"/>
        </w:rPr>
      </w:pPr>
    </w:p>
    <w:p w14:paraId="5542F7C8" w14:textId="7EB274C0" w:rsidR="00AE0E77" w:rsidRPr="00865A25" w:rsidRDefault="00AE0E77" w:rsidP="00CC1825">
      <w:pPr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lastRenderedPageBreak/>
        <w:t>Объём средств местного бюджета составляет 9</w:t>
      </w:r>
      <w:r w:rsidR="00CC1825">
        <w:rPr>
          <w:rFonts w:cs="Times New Roman"/>
          <w:szCs w:val="28"/>
        </w:rPr>
        <w:t>5</w:t>
      </w:r>
      <w:r w:rsidRPr="00865A25">
        <w:rPr>
          <w:rFonts w:cs="Times New Roman"/>
          <w:szCs w:val="28"/>
        </w:rPr>
        <w:t xml:space="preserve"> % от суммы – </w:t>
      </w:r>
      <w:r w:rsidR="00CC1825">
        <w:rPr>
          <w:rFonts w:cs="Times New Roman"/>
          <w:szCs w:val="28"/>
        </w:rPr>
        <w:t xml:space="preserve">4 750 000 </w:t>
      </w:r>
      <w:r w:rsidRPr="00865A25">
        <w:rPr>
          <w:rFonts w:cs="Times New Roman"/>
          <w:szCs w:val="28"/>
        </w:rPr>
        <w:t>тысяч рублей (</w:t>
      </w:r>
      <w:r w:rsidR="00CC1825">
        <w:rPr>
          <w:rFonts w:cs="Times New Roman"/>
          <w:szCs w:val="28"/>
        </w:rPr>
        <w:t xml:space="preserve">4 миллиона 750 тысяч </w:t>
      </w:r>
      <w:r w:rsidRPr="00865A25">
        <w:rPr>
          <w:rFonts w:cs="Times New Roman"/>
          <w:szCs w:val="28"/>
        </w:rPr>
        <w:t>рублей).</w:t>
      </w:r>
    </w:p>
    <w:p w14:paraId="231E4E8C" w14:textId="084BB3F9" w:rsidR="00AE0E77" w:rsidRPr="00865A25" w:rsidRDefault="00AE0E77" w:rsidP="00AE0E77">
      <w:pPr>
        <w:jc w:val="both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 xml:space="preserve">Стоимость инициативного проекта составляет </w:t>
      </w:r>
      <w:r w:rsidR="00CC1825">
        <w:rPr>
          <w:rFonts w:cs="Times New Roman"/>
          <w:szCs w:val="28"/>
        </w:rPr>
        <w:t>5 000 000 миллионов</w:t>
      </w:r>
      <w:r w:rsidRPr="00865A25">
        <w:rPr>
          <w:rFonts w:cs="Times New Roman"/>
          <w:szCs w:val="28"/>
        </w:rPr>
        <w:t xml:space="preserve"> рублей </w:t>
      </w:r>
      <w:r w:rsidR="00CC1825">
        <w:rPr>
          <w:rFonts w:cs="Times New Roman"/>
          <w:szCs w:val="28"/>
        </w:rPr>
        <w:t xml:space="preserve">                                 </w:t>
      </w:r>
      <w:proofErr w:type="gramStart"/>
      <w:r w:rsidR="00CC1825">
        <w:rPr>
          <w:rFonts w:cs="Times New Roman"/>
          <w:szCs w:val="28"/>
        </w:rPr>
        <w:t xml:space="preserve">   </w:t>
      </w:r>
      <w:r w:rsidRPr="00865A25">
        <w:rPr>
          <w:rFonts w:cs="Times New Roman"/>
          <w:szCs w:val="28"/>
        </w:rPr>
        <w:t>(</w:t>
      </w:r>
      <w:proofErr w:type="gramEnd"/>
      <w:r w:rsidR="00CC1825">
        <w:rPr>
          <w:rFonts w:cs="Times New Roman"/>
          <w:szCs w:val="28"/>
        </w:rPr>
        <w:t xml:space="preserve">5 миллионов </w:t>
      </w:r>
      <w:r w:rsidRPr="00865A25">
        <w:rPr>
          <w:rFonts w:cs="Times New Roman"/>
          <w:szCs w:val="28"/>
        </w:rPr>
        <w:t>рублей).</w:t>
      </w:r>
    </w:p>
    <w:p w14:paraId="4CBA1E2A" w14:textId="77777777" w:rsidR="004D6481" w:rsidRPr="00865A25" w:rsidRDefault="004D6481" w:rsidP="0082367E">
      <w:pPr>
        <w:ind w:left="709" w:firstLine="0"/>
        <w:jc w:val="both"/>
        <w:rPr>
          <w:rFonts w:cs="Times New Roman"/>
          <w:szCs w:val="28"/>
        </w:rPr>
      </w:pPr>
    </w:p>
    <w:p w14:paraId="77BDBBE6" w14:textId="1B2D59F6" w:rsidR="00F61693" w:rsidRPr="00865A25" w:rsidRDefault="00F61693" w:rsidP="00A64890">
      <w:pPr>
        <w:ind w:left="709" w:firstLine="0"/>
        <w:jc w:val="center"/>
        <w:rPr>
          <w:rFonts w:cs="Times New Roman"/>
          <w:szCs w:val="28"/>
        </w:rPr>
      </w:pPr>
      <w:r w:rsidRPr="00865A25">
        <w:rPr>
          <w:rFonts w:cs="Times New Roman"/>
          <w:szCs w:val="28"/>
        </w:rPr>
        <w:t>Территория муниципального образования, в границах которой будет реализовываться инициативный проект</w:t>
      </w:r>
    </w:p>
    <w:p w14:paraId="138776FC" w14:textId="77777777" w:rsidR="004D444A" w:rsidRPr="00865A25" w:rsidRDefault="004D444A" w:rsidP="0082367E">
      <w:pPr>
        <w:ind w:left="709" w:firstLine="0"/>
        <w:jc w:val="both"/>
        <w:rPr>
          <w:rFonts w:cs="Times New Roman"/>
          <w:szCs w:val="28"/>
        </w:rPr>
      </w:pPr>
    </w:p>
    <w:p w14:paraId="21587C69" w14:textId="29DCC912" w:rsidR="00622505" w:rsidRPr="00CC1825" w:rsidRDefault="00A64890" w:rsidP="0082367E">
      <w:pPr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865A25">
        <w:rPr>
          <w:rFonts w:cs="Times New Roman"/>
          <w:szCs w:val="28"/>
        </w:rPr>
        <w:t xml:space="preserve">    </w:t>
      </w:r>
      <w:r w:rsidR="004D444A" w:rsidRPr="00CC1825">
        <w:rPr>
          <w:rFonts w:cs="Times New Roman"/>
          <w:color w:val="000000" w:themeColor="text1"/>
          <w:szCs w:val="28"/>
        </w:rPr>
        <w:t>Территория участка, где планируется осуществлять строительство проекта, находится</w:t>
      </w:r>
      <w:r w:rsidRPr="00CC1825">
        <w:rPr>
          <w:rFonts w:cs="Times New Roman"/>
          <w:color w:val="000000" w:themeColor="text1"/>
          <w:szCs w:val="28"/>
        </w:rPr>
        <w:t xml:space="preserve">: Адлерский внутригородской район муниципального образования городской округ город -курорт Сочи Краснодарского края, </w:t>
      </w:r>
      <w:r w:rsidR="001A4F50" w:rsidRPr="00CC1825">
        <w:rPr>
          <w:rFonts w:cs="Times New Roman"/>
          <w:color w:val="000000" w:themeColor="text1"/>
          <w:szCs w:val="28"/>
        </w:rPr>
        <w:t xml:space="preserve">ул. </w:t>
      </w:r>
      <w:r w:rsidR="00CC1825" w:rsidRPr="00CC1825">
        <w:rPr>
          <w:rFonts w:cs="Times New Roman"/>
          <w:color w:val="000000" w:themeColor="text1"/>
          <w:szCs w:val="28"/>
        </w:rPr>
        <w:t>Герцена</w:t>
      </w:r>
    </w:p>
    <w:p w14:paraId="5E636075" w14:textId="2578609E" w:rsidR="00326075" w:rsidRPr="00865A25" w:rsidRDefault="00326075" w:rsidP="0082367E">
      <w:pPr>
        <w:ind w:left="709" w:firstLine="0"/>
        <w:jc w:val="both"/>
        <w:rPr>
          <w:rFonts w:cs="Times New Roman"/>
          <w:szCs w:val="28"/>
        </w:rPr>
      </w:pPr>
    </w:p>
    <w:p w14:paraId="161F4765" w14:textId="2BF8626C" w:rsidR="00326075" w:rsidRPr="00865A25" w:rsidRDefault="00326075" w:rsidP="0082367E">
      <w:pPr>
        <w:ind w:left="709" w:firstLine="0"/>
        <w:jc w:val="both"/>
        <w:rPr>
          <w:rFonts w:cs="Times New Roman"/>
          <w:szCs w:val="28"/>
        </w:rPr>
      </w:pPr>
    </w:p>
    <w:p w14:paraId="2E2661CF" w14:textId="11830005" w:rsidR="00326075" w:rsidRPr="00865A25" w:rsidRDefault="00326075" w:rsidP="0082367E">
      <w:pPr>
        <w:ind w:left="709" w:firstLine="0"/>
        <w:jc w:val="both"/>
        <w:rPr>
          <w:rFonts w:cs="Times New Roman"/>
          <w:szCs w:val="28"/>
        </w:rPr>
      </w:pPr>
    </w:p>
    <w:p w14:paraId="69A46DAC" w14:textId="4FA22E4C" w:rsidR="00326075" w:rsidRPr="00865A25" w:rsidRDefault="00CC1825" w:rsidP="0082367E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BD6F2ED" wp14:editId="0DD50421">
            <wp:extent cx="5454595" cy="38652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дастр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020" cy="38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97CD" w14:textId="671D796E" w:rsidR="002C108B" w:rsidRDefault="00CC1825" w:rsidP="0082367E">
      <w:pPr>
        <w:ind w:left="709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C86266" wp14:editId="0F8E17B1">
            <wp:extent cx="3546281" cy="45353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омер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98" cy="459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DF6" w14:textId="59349614" w:rsidR="00CC1825" w:rsidRDefault="00CC1825" w:rsidP="0082367E">
      <w:pPr>
        <w:ind w:left="709" w:firstLine="0"/>
        <w:jc w:val="both"/>
        <w:rPr>
          <w:rFonts w:cs="Times New Roman"/>
          <w:szCs w:val="28"/>
        </w:rPr>
      </w:pPr>
    </w:p>
    <w:p w14:paraId="114E5C89" w14:textId="77777777" w:rsidR="00CC1825" w:rsidRPr="00865A25" w:rsidRDefault="00CC1825" w:rsidP="0082367E">
      <w:pPr>
        <w:ind w:left="709" w:firstLine="0"/>
        <w:jc w:val="both"/>
        <w:rPr>
          <w:rFonts w:cs="Times New Roman"/>
          <w:szCs w:val="28"/>
        </w:rPr>
      </w:pPr>
    </w:p>
    <w:p w14:paraId="24D4083C" w14:textId="70346A61" w:rsidR="002C108B" w:rsidRPr="00865A25" w:rsidRDefault="003E662C" w:rsidP="003E662C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2048D" wp14:editId="65F6811B">
                <wp:simplePos x="0" y="0"/>
                <wp:positionH relativeFrom="column">
                  <wp:posOffset>3785236</wp:posOffset>
                </wp:positionH>
                <wp:positionV relativeFrom="paragraph">
                  <wp:posOffset>1722120</wp:posOffset>
                </wp:positionV>
                <wp:extent cx="742950" cy="476250"/>
                <wp:effectExtent l="0" t="0" r="1905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3BF51" id="Прямоугольник 15" o:spid="_x0000_s1026" style="position:absolute;margin-left:298.05pt;margin-top:135.6pt;width:58.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Pr="000B6B48">
        <w:rPr>
          <w:noProof/>
          <w:lang w:eastAsia="ru-RU"/>
        </w:rPr>
        <w:drawing>
          <wp:inline distT="0" distB="0" distL="0" distR="0" wp14:anchorId="6AB4EABE" wp14:editId="6D71948B">
            <wp:extent cx="5761702" cy="3914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323" t="9102" r="1572" b="12249"/>
                    <a:stretch/>
                  </pic:blipFill>
                  <pic:spPr bwMode="auto">
                    <a:xfrm>
                      <a:off x="0" y="0"/>
                      <a:ext cx="5771896" cy="39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4A303" w14:textId="3C1E9D68" w:rsidR="009E2CB9" w:rsidRPr="00865A25" w:rsidRDefault="009E2CB9" w:rsidP="0082367E">
      <w:pPr>
        <w:ind w:left="709" w:firstLine="0"/>
        <w:jc w:val="both"/>
        <w:rPr>
          <w:rFonts w:cs="Times New Roman"/>
          <w:szCs w:val="28"/>
        </w:rPr>
      </w:pPr>
    </w:p>
    <w:p w14:paraId="2DD20907" w14:textId="77777777" w:rsidR="002C108B" w:rsidRPr="00865A25" w:rsidRDefault="002C108B" w:rsidP="00614914">
      <w:pPr>
        <w:ind w:left="709" w:firstLine="0"/>
        <w:jc w:val="center"/>
      </w:pPr>
    </w:p>
    <w:p w14:paraId="517E6116" w14:textId="6DB111FB" w:rsidR="00614914" w:rsidRPr="00865A25" w:rsidRDefault="009E2CB9" w:rsidP="00614914">
      <w:pPr>
        <w:ind w:left="709" w:firstLine="0"/>
        <w:jc w:val="center"/>
      </w:pPr>
      <w:r w:rsidRPr="00865A25">
        <w:t>Заключение</w:t>
      </w:r>
      <w:r w:rsidR="00614914" w:rsidRPr="00865A25">
        <w:t xml:space="preserve">       </w:t>
      </w:r>
    </w:p>
    <w:p w14:paraId="1B477B92" w14:textId="5AC1A25B" w:rsidR="009E2CB9" w:rsidRPr="00865A25" w:rsidRDefault="00614914" w:rsidP="00614914">
      <w:pPr>
        <w:ind w:left="709" w:firstLine="0"/>
        <w:jc w:val="center"/>
      </w:pPr>
      <w:r w:rsidRPr="00865A25">
        <w:t xml:space="preserve">       </w:t>
      </w:r>
    </w:p>
    <w:p w14:paraId="205C4444" w14:textId="19ACCCCB" w:rsidR="009E2CB9" w:rsidRPr="00865A25" w:rsidRDefault="00614914" w:rsidP="00614914">
      <w:pPr>
        <w:ind w:left="709" w:firstLine="0"/>
        <w:jc w:val="both"/>
      </w:pPr>
      <w:r w:rsidRPr="00865A25">
        <w:t xml:space="preserve">    </w:t>
      </w:r>
      <w:r w:rsidR="009E2CB9" w:rsidRPr="00865A25">
        <w:t xml:space="preserve">На территории </w:t>
      </w:r>
      <w:r w:rsidR="00CC1825">
        <w:t>микрорайона</w:t>
      </w:r>
      <w:r w:rsidR="009E2CB9" w:rsidRPr="00865A25">
        <w:t xml:space="preserve"> появится </w:t>
      </w:r>
      <w:r w:rsidR="004B7F27">
        <w:rPr>
          <w:rFonts w:cs="Times New Roman"/>
          <w:szCs w:val="28"/>
        </w:rPr>
        <w:t>детская игровая площадка</w:t>
      </w:r>
      <w:r w:rsidR="004D6481" w:rsidRPr="00865A25">
        <w:t xml:space="preserve"> </w:t>
      </w:r>
      <w:r w:rsidR="004D6481" w:rsidRPr="00865A25">
        <w:rPr>
          <w:rFonts w:cs="Times New Roman"/>
          <w:szCs w:val="28"/>
        </w:rPr>
        <w:t xml:space="preserve">по адресу: Краснодарский край, муниципальное образование городской округ </w:t>
      </w:r>
      <w:r w:rsidR="004B7F27">
        <w:rPr>
          <w:rFonts w:cs="Times New Roman"/>
          <w:szCs w:val="28"/>
        </w:rPr>
        <w:t xml:space="preserve">                           </w:t>
      </w:r>
      <w:r w:rsidR="004D6481" w:rsidRPr="00865A25">
        <w:rPr>
          <w:rFonts w:cs="Times New Roman"/>
          <w:szCs w:val="28"/>
        </w:rPr>
        <w:t xml:space="preserve">город-курорт Сочи, ул. </w:t>
      </w:r>
      <w:r w:rsidR="004B7F27">
        <w:rPr>
          <w:rFonts w:cs="Times New Roman"/>
          <w:szCs w:val="28"/>
        </w:rPr>
        <w:t>Герцена</w:t>
      </w:r>
    </w:p>
    <w:p w14:paraId="4785668A" w14:textId="77777777" w:rsidR="004B7F27" w:rsidRDefault="004B7F27" w:rsidP="0005130D">
      <w:pPr>
        <w:ind w:left="709" w:firstLine="0"/>
        <w:jc w:val="both"/>
      </w:pPr>
    </w:p>
    <w:p w14:paraId="6311A910" w14:textId="0CA59658" w:rsidR="0005130D" w:rsidRDefault="0005130D" w:rsidP="0005130D">
      <w:pPr>
        <w:ind w:left="709" w:firstLine="0"/>
        <w:jc w:val="both"/>
      </w:pPr>
      <w:r>
        <w:t xml:space="preserve">Эффективность проекта несомненна: </w:t>
      </w:r>
    </w:p>
    <w:p w14:paraId="378FB955" w14:textId="77777777" w:rsidR="0005130D" w:rsidRDefault="0005130D" w:rsidP="0005130D">
      <w:pPr>
        <w:ind w:left="709" w:firstLine="0"/>
        <w:jc w:val="both"/>
      </w:pPr>
      <w:r>
        <w:t>•</w:t>
      </w:r>
      <w:r>
        <w:tab/>
        <w:t>каждый ребёнок получит возможность заниматься, играть и развиваться;</w:t>
      </w:r>
    </w:p>
    <w:p w14:paraId="1FC5C8A6" w14:textId="77777777" w:rsidR="0005130D" w:rsidRDefault="0005130D" w:rsidP="0005130D">
      <w:pPr>
        <w:ind w:left="709" w:firstLine="0"/>
        <w:jc w:val="both"/>
      </w:pPr>
      <w:r>
        <w:t>•</w:t>
      </w:r>
      <w:r>
        <w:tab/>
        <w:t>организация досуга детей;</w:t>
      </w:r>
    </w:p>
    <w:p w14:paraId="01AF48D2" w14:textId="77777777" w:rsidR="0005130D" w:rsidRDefault="0005130D" w:rsidP="0005130D">
      <w:pPr>
        <w:ind w:left="709" w:firstLine="0"/>
        <w:jc w:val="both"/>
      </w:pPr>
      <w:r>
        <w:t>•</w:t>
      </w:r>
      <w:r>
        <w:tab/>
        <w:t>мы берем курс на массовость, на общую заинтересованность детей и взрослых;</w:t>
      </w:r>
    </w:p>
    <w:p w14:paraId="7DA11DE1" w14:textId="77777777" w:rsidR="0005130D" w:rsidRDefault="0005130D" w:rsidP="0005130D">
      <w:pPr>
        <w:ind w:left="709" w:firstLine="0"/>
        <w:jc w:val="both"/>
      </w:pPr>
      <w:r>
        <w:t>•</w:t>
      </w:r>
      <w:r>
        <w:tab/>
        <w:t>привитие и формирование навыков здорового образа жизни детей;</w:t>
      </w:r>
    </w:p>
    <w:p w14:paraId="290440CB" w14:textId="4BA05EE6" w:rsidR="0005130D" w:rsidRDefault="0005130D" w:rsidP="0005130D">
      <w:pPr>
        <w:ind w:left="709" w:firstLine="0"/>
        <w:jc w:val="both"/>
      </w:pPr>
      <w:r>
        <w:t>•</w:t>
      </w:r>
      <w:r>
        <w:tab/>
        <w:t>повышение групповой слаженности и коллективизма среди детей младшего</w:t>
      </w:r>
      <w:r w:rsidR="004B7F27">
        <w:t xml:space="preserve"> школьного и дошкольного возрас</w:t>
      </w:r>
      <w:r>
        <w:t>та;</w:t>
      </w:r>
    </w:p>
    <w:p w14:paraId="23366F8F" w14:textId="71C91839" w:rsidR="0005130D" w:rsidRDefault="0005130D" w:rsidP="0005130D">
      <w:pPr>
        <w:ind w:left="709" w:firstLine="0"/>
        <w:jc w:val="both"/>
      </w:pPr>
      <w:r>
        <w:t>•</w:t>
      </w:r>
      <w:r>
        <w:tab/>
        <w:t>подготовка, планирование, реализация проекта должны помочь детям реали</w:t>
      </w:r>
      <w:r w:rsidR="004B7F27">
        <w:t>зовать свои творческие способно</w:t>
      </w:r>
      <w:r>
        <w:t>сти, научить планировать свои действия, аргументировать, рефлексировать, вырабатывать активн</w:t>
      </w:r>
      <w:r w:rsidR="004B7F27">
        <w:t>ую жизнен</w:t>
      </w:r>
      <w:r>
        <w:t>ную позицию;</w:t>
      </w:r>
    </w:p>
    <w:p w14:paraId="7A62832F" w14:textId="4992E94A" w:rsidR="0005130D" w:rsidRDefault="0005130D" w:rsidP="0005130D">
      <w:pPr>
        <w:ind w:left="709" w:firstLine="0"/>
        <w:jc w:val="both"/>
      </w:pPr>
      <w:r>
        <w:t>•</w:t>
      </w:r>
      <w:r>
        <w:tab/>
        <w:t xml:space="preserve">строительство площадки должно способствовать объединению родителей, </w:t>
      </w:r>
      <w:r w:rsidR="004B7F27">
        <w:t>привлечь внимание об</w:t>
      </w:r>
      <w:r>
        <w:t>щественности к проектной деятельности.</w:t>
      </w:r>
    </w:p>
    <w:p w14:paraId="7D896729" w14:textId="1E2F6BAA" w:rsidR="009E2CB9" w:rsidRPr="00614914" w:rsidRDefault="0005130D" w:rsidP="00BD4B93">
      <w:pPr>
        <w:ind w:left="709"/>
        <w:jc w:val="both"/>
      </w:pPr>
      <w:r>
        <w:t>После реализации проекта по обу</w:t>
      </w:r>
      <w:r w:rsidR="004B7F27">
        <w:t>стройству спортивной площадки у</w:t>
      </w:r>
      <w:r>
        <w:t xml:space="preserve"> жите</w:t>
      </w:r>
      <w:r w:rsidR="004B7F27">
        <w:t xml:space="preserve">лей ТОС и прилегающих домов, появится возможность </w:t>
      </w:r>
      <w:r>
        <w:t xml:space="preserve">разнообразить свой досуг на </w:t>
      </w:r>
      <w:r w:rsidR="004B7F27">
        <w:t>детской</w:t>
      </w:r>
      <w:r>
        <w:t xml:space="preserve"> </w:t>
      </w:r>
      <w:r w:rsidR="004B7F27">
        <w:t xml:space="preserve">игровой </w:t>
      </w:r>
      <w:r>
        <w:t>площадке.</w:t>
      </w:r>
    </w:p>
    <w:sectPr w:rsidR="009E2CB9" w:rsidRPr="00614914" w:rsidSect="00154596">
      <w:headerReference w:type="default" r:id="rId24"/>
      <w:pgSz w:w="11906" w:h="16838"/>
      <w:pgMar w:top="567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626A" w14:textId="77777777" w:rsidR="000D0CE2" w:rsidRDefault="000D0CE2">
      <w:r>
        <w:separator/>
      </w:r>
    </w:p>
  </w:endnote>
  <w:endnote w:type="continuationSeparator" w:id="0">
    <w:p w14:paraId="69838C74" w14:textId="77777777" w:rsidR="000D0CE2" w:rsidRDefault="000D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3C1EE" w14:textId="77777777" w:rsidR="000D0CE2" w:rsidRDefault="000D0CE2">
      <w:r>
        <w:separator/>
      </w:r>
    </w:p>
  </w:footnote>
  <w:footnote w:type="continuationSeparator" w:id="0">
    <w:p w14:paraId="1B65B358" w14:textId="77777777" w:rsidR="000D0CE2" w:rsidRDefault="000D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8362946"/>
      <w:docPartObj>
        <w:docPartGallery w:val="Page Numbers (Top of Page)"/>
        <w:docPartUnique/>
      </w:docPartObj>
    </w:sdtPr>
    <w:sdtEndPr/>
    <w:sdtContent>
      <w:p w14:paraId="09A93562" w14:textId="6033AEBD" w:rsidR="00F544DE" w:rsidRDefault="00382D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3C5">
          <w:rPr>
            <w:noProof/>
          </w:rPr>
          <w:t>10</w:t>
        </w:r>
        <w:r>
          <w:fldChar w:fldCharType="end"/>
        </w:r>
      </w:p>
    </w:sdtContent>
  </w:sdt>
  <w:p w14:paraId="3B71B96F" w14:textId="77777777" w:rsidR="00311F60" w:rsidRPr="00F9734E" w:rsidRDefault="000D0CE2" w:rsidP="00F9734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F78AC"/>
    <w:multiLevelType w:val="multilevel"/>
    <w:tmpl w:val="4012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A56004"/>
    <w:multiLevelType w:val="hybridMultilevel"/>
    <w:tmpl w:val="DC30B260"/>
    <w:lvl w:ilvl="0" w:tplc="B88A1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5F0F75"/>
    <w:multiLevelType w:val="hybridMultilevel"/>
    <w:tmpl w:val="1BC49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92C79"/>
    <w:multiLevelType w:val="multilevel"/>
    <w:tmpl w:val="C590B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BF37CD"/>
    <w:multiLevelType w:val="hybridMultilevel"/>
    <w:tmpl w:val="1D769A24"/>
    <w:lvl w:ilvl="0" w:tplc="17D82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B6C87"/>
    <w:multiLevelType w:val="hybridMultilevel"/>
    <w:tmpl w:val="48020584"/>
    <w:lvl w:ilvl="0" w:tplc="78F84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365071"/>
    <w:multiLevelType w:val="hybridMultilevel"/>
    <w:tmpl w:val="5C7EC3A6"/>
    <w:lvl w:ilvl="0" w:tplc="FA120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3A5F7F"/>
    <w:multiLevelType w:val="hybridMultilevel"/>
    <w:tmpl w:val="BF4426FA"/>
    <w:lvl w:ilvl="0" w:tplc="63148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05"/>
    <w:rsid w:val="00003BF6"/>
    <w:rsid w:val="00015221"/>
    <w:rsid w:val="00016FC6"/>
    <w:rsid w:val="0002018F"/>
    <w:rsid w:val="0005130D"/>
    <w:rsid w:val="000533EB"/>
    <w:rsid w:val="00083C18"/>
    <w:rsid w:val="000851B1"/>
    <w:rsid w:val="00090E50"/>
    <w:rsid w:val="00096452"/>
    <w:rsid w:val="000D0CE2"/>
    <w:rsid w:val="00110E2A"/>
    <w:rsid w:val="00154596"/>
    <w:rsid w:val="00155D4B"/>
    <w:rsid w:val="00174D80"/>
    <w:rsid w:val="001A4F50"/>
    <w:rsid w:val="001D636D"/>
    <w:rsid w:val="00200DFD"/>
    <w:rsid w:val="00251AFC"/>
    <w:rsid w:val="0026663F"/>
    <w:rsid w:val="00290C94"/>
    <w:rsid w:val="002925D7"/>
    <w:rsid w:val="002B0E6E"/>
    <w:rsid w:val="002C108B"/>
    <w:rsid w:val="00326075"/>
    <w:rsid w:val="00327D9F"/>
    <w:rsid w:val="003507F5"/>
    <w:rsid w:val="00360B92"/>
    <w:rsid w:val="0036588B"/>
    <w:rsid w:val="00382D13"/>
    <w:rsid w:val="003E1661"/>
    <w:rsid w:val="003E662C"/>
    <w:rsid w:val="003F106F"/>
    <w:rsid w:val="00402EF5"/>
    <w:rsid w:val="00405298"/>
    <w:rsid w:val="00412E70"/>
    <w:rsid w:val="00423B56"/>
    <w:rsid w:val="00446FC2"/>
    <w:rsid w:val="00474343"/>
    <w:rsid w:val="004B7F27"/>
    <w:rsid w:val="004D444A"/>
    <w:rsid w:val="004D6481"/>
    <w:rsid w:val="00523018"/>
    <w:rsid w:val="005240C2"/>
    <w:rsid w:val="00543AEA"/>
    <w:rsid w:val="00614914"/>
    <w:rsid w:val="00616CD1"/>
    <w:rsid w:val="00622505"/>
    <w:rsid w:val="00636EC2"/>
    <w:rsid w:val="00654D86"/>
    <w:rsid w:val="006B1343"/>
    <w:rsid w:val="006B1DE3"/>
    <w:rsid w:val="006C34E4"/>
    <w:rsid w:val="006D56A8"/>
    <w:rsid w:val="006E6718"/>
    <w:rsid w:val="006F2A5C"/>
    <w:rsid w:val="006F70CF"/>
    <w:rsid w:val="0071102C"/>
    <w:rsid w:val="00740504"/>
    <w:rsid w:val="00774CA3"/>
    <w:rsid w:val="007923E2"/>
    <w:rsid w:val="007A3A1E"/>
    <w:rsid w:val="007A6540"/>
    <w:rsid w:val="0081348E"/>
    <w:rsid w:val="00821FCD"/>
    <w:rsid w:val="0082367E"/>
    <w:rsid w:val="008337FB"/>
    <w:rsid w:val="008353C5"/>
    <w:rsid w:val="00836E98"/>
    <w:rsid w:val="00865A25"/>
    <w:rsid w:val="008A2766"/>
    <w:rsid w:val="008D2178"/>
    <w:rsid w:val="008E58A5"/>
    <w:rsid w:val="009021BC"/>
    <w:rsid w:val="00904CA7"/>
    <w:rsid w:val="00905032"/>
    <w:rsid w:val="00922F3B"/>
    <w:rsid w:val="009B7575"/>
    <w:rsid w:val="009E2CB9"/>
    <w:rsid w:val="009F6C18"/>
    <w:rsid w:val="00A64890"/>
    <w:rsid w:val="00AD505C"/>
    <w:rsid w:val="00AE0E77"/>
    <w:rsid w:val="00B01EA5"/>
    <w:rsid w:val="00B220F6"/>
    <w:rsid w:val="00B62AEF"/>
    <w:rsid w:val="00B63BD6"/>
    <w:rsid w:val="00B81764"/>
    <w:rsid w:val="00B90230"/>
    <w:rsid w:val="00BD4B93"/>
    <w:rsid w:val="00C03F10"/>
    <w:rsid w:val="00C06CD5"/>
    <w:rsid w:val="00C624AC"/>
    <w:rsid w:val="00C65715"/>
    <w:rsid w:val="00CA7D77"/>
    <w:rsid w:val="00CC1825"/>
    <w:rsid w:val="00CD1D3B"/>
    <w:rsid w:val="00CF5575"/>
    <w:rsid w:val="00D44472"/>
    <w:rsid w:val="00D47F29"/>
    <w:rsid w:val="00D72B27"/>
    <w:rsid w:val="00D90F5C"/>
    <w:rsid w:val="00DA183F"/>
    <w:rsid w:val="00E533B0"/>
    <w:rsid w:val="00E71968"/>
    <w:rsid w:val="00E97F4B"/>
    <w:rsid w:val="00EF1E51"/>
    <w:rsid w:val="00F31AE7"/>
    <w:rsid w:val="00F61693"/>
    <w:rsid w:val="00F73C82"/>
    <w:rsid w:val="00F9039C"/>
    <w:rsid w:val="00FB1FC1"/>
    <w:rsid w:val="00FC1B9A"/>
    <w:rsid w:val="00FC5316"/>
    <w:rsid w:val="00FE21D3"/>
    <w:rsid w:val="00FE6429"/>
    <w:rsid w:val="00FE7279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46DA6"/>
  <w15:chartTrackingRefBased/>
  <w15:docId w15:val="{55EC8458-2522-4AAB-A26B-F853C39A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05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22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rsid w:val="006225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22505"/>
    <w:rPr>
      <w:rFonts w:ascii="Times New Roman" w:eastAsia="Times New Roman" w:hAnsi="Times New Roman" w:cs="Calibri"/>
      <w:sz w:val="28"/>
    </w:rPr>
  </w:style>
  <w:style w:type="paragraph" w:styleId="a5">
    <w:name w:val="List Paragraph"/>
    <w:basedOn w:val="a"/>
    <w:uiPriority w:val="34"/>
    <w:qFormat/>
    <w:rsid w:val="00F61693"/>
    <w:pPr>
      <w:ind w:left="720"/>
      <w:contextualSpacing/>
    </w:pPr>
  </w:style>
  <w:style w:type="paragraph" w:customStyle="1" w:styleId="western">
    <w:name w:val="western"/>
    <w:basedOn w:val="a"/>
    <w:rsid w:val="006D56A8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graytext">
    <w:name w:val="gray_text"/>
    <w:basedOn w:val="a0"/>
    <w:rsid w:val="00905032"/>
  </w:style>
  <w:style w:type="table" w:customStyle="1" w:styleId="21">
    <w:name w:val="Сетка таблицы2"/>
    <w:basedOn w:val="a1"/>
    <w:next w:val="a6"/>
    <w:uiPriority w:val="59"/>
    <w:rsid w:val="001D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1D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a"/>
    <w:uiPriority w:val="99"/>
    <w:rsid w:val="0071102C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8E58A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E58A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4C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4C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23F2-62A5-4E69-9EFA-0940D8E5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еранасовская</dc:creator>
  <cp:keywords/>
  <dc:description/>
  <cp:lastModifiedBy>Фомичева Кристина Сегеевна</cp:lastModifiedBy>
  <cp:revision>12</cp:revision>
  <cp:lastPrinted>2023-02-27T12:32:00Z</cp:lastPrinted>
  <dcterms:created xsi:type="dcterms:W3CDTF">2024-04-23T11:44:00Z</dcterms:created>
  <dcterms:modified xsi:type="dcterms:W3CDTF">2024-04-24T06:39:00Z</dcterms:modified>
</cp:coreProperties>
</file>